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F7AA" w14:textId="6A71819D" w:rsidR="00D37928" w:rsidRDefault="00D37928"/>
    <w:p w14:paraId="025A5381" w14:textId="5E422A8B" w:rsidR="0073120F" w:rsidRDefault="0073120F"/>
    <w:p w14:paraId="2B66F68F" w14:textId="280D912F" w:rsidR="0073120F" w:rsidRDefault="0073120F"/>
    <w:p w14:paraId="50387641" w14:textId="6FC33E73" w:rsidR="0073120F" w:rsidRDefault="00901C61" w:rsidP="0073120F">
      <w:pPr>
        <w:jc w:val="center"/>
        <w:rPr>
          <w:b/>
          <w:bCs/>
        </w:rPr>
      </w:pPr>
      <w:r>
        <w:rPr>
          <w:b/>
          <w:bCs/>
        </w:rPr>
        <w:t>Adult Development Interview and Reflection</w:t>
      </w:r>
    </w:p>
    <w:p w14:paraId="211D6D4A" w14:textId="77777777" w:rsidR="0073120F" w:rsidRDefault="0073120F" w:rsidP="0073120F">
      <w:pPr>
        <w:jc w:val="center"/>
        <w:rPr>
          <w:b/>
          <w:bCs/>
        </w:rPr>
      </w:pPr>
    </w:p>
    <w:p w14:paraId="00F662EA" w14:textId="77777777" w:rsidR="0073120F" w:rsidRDefault="0073120F" w:rsidP="0073120F">
      <w:pPr>
        <w:jc w:val="center"/>
        <w:rPr>
          <w:rFonts w:cs="Times New Roman"/>
        </w:rPr>
      </w:pPr>
      <w:r>
        <w:rPr>
          <w:rFonts w:cs="Times New Roman"/>
        </w:rPr>
        <w:t>Susette M. Gleason</w:t>
      </w:r>
    </w:p>
    <w:p w14:paraId="073D52E0" w14:textId="77777777" w:rsidR="0073120F" w:rsidRDefault="0073120F" w:rsidP="0073120F">
      <w:pPr>
        <w:jc w:val="center"/>
        <w:rPr>
          <w:rFonts w:cs="Times New Roman"/>
        </w:rPr>
      </w:pPr>
      <w:r>
        <w:rPr>
          <w:rFonts w:cs="Times New Roman"/>
        </w:rPr>
        <w:t>Grand Canyon University</w:t>
      </w:r>
    </w:p>
    <w:p w14:paraId="79A736AE" w14:textId="35212E94" w:rsidR="0073120F" w:rsidRDefault="0073120F" w:rsidP="00EB730C">
      <w:pPr>
        <w:jc w:val="center"/>
        <w:rPr>
          <w:rFonts w:cs="Times New Roman"/>
        </w:rPr>
      </w:pPr>
      <w:r>
        <w:rPr>
          <w:rFonts w:cs="Times New Roman"/>
        </w:rPr>
        <w:t>CNL-5</w:t>
      </w:r>
      <w:r w:rsidR="005D1F68">
        <w:rPr>
          <w:rFonts w:cs="Times New Roman"/>
        </w:rPr>
        <w:t>18</w:t>
      </w:r>
      <w:r>
        <w:rPr>
          <w:rFonts w:cs="Times New Roman"/>
        </w:rPr>
        <w:t xml:space="preserve">: </w:t>
      </w:r>
      <w:r w:rsidR="005D1F68">
        <w:rPr>
          <w:rFonts w:cs="Times New Roman"/>
        </w:rPr>
        <w:t>Lifespan</w:t>
      </w:r>
      <w:r w:rsidR="00D74400">
        <w:rPr>
          <w:rFonts w:cs="Times New Roman"/>
        </w:rPr>
        <w:t xml:space="preserve"> and Development</w:t>
      </w:r>
    </w:p>
    <w:p w14:paraId="1A78340E" w14:textId="4D18DD76" w:rsidR="004C654F" w:rsidRDefault="00721C59" w:rsidP="00EB730C">
      <w:pPr>
        <w:jc w:val="center"/>
        <w:rPr>
          <w:rFonts w:cs="Times New Roman"/>
        </w:rPr>
      </w:pPr>
      <w:r>
        <w:rPr>
          <w:rFonts w:cs="Times New Roman"/>
        </w:rPr>
        <w:t>Paula Franklin</w:t>
      </w:r>
    </w:p>
    <w:p w14:paraId="1EE9A0B5" w14:textId="7769D39B" w:rsidR="0073120F" w:rsidRDefault="006C0B50" w:rsidP="0073120F">
      <w:pPr>
        <w:jc w:val="center"/>
        <w:rPr>
          <w:rFonts w:cs="Times New Roman"/>
        </w:rPr>
      </w:pPr>
      <w:r>
        <w:rPr>
          <w:rFonts w:cs="Times New Roman"/>
        </w:rPr>
        <w:t xml:space="preserve">September </w:t>
      </w:r>
      <w:r w:rsidR="00901C61">
        <w:rPr>
          <w:rFonts w:cs="Times New Roman"/>
        </w:rPr>
        <w:t>13</w:t>
      </w:r>
      <w:r w:rsidR="00AB249F">
        <w:rPr>
          <w:rFonts w:cs="Times New Roman"/>
        </w:rPr>
        <w:t>, 2023</w:t>
      </w:r>
    </w:p>
    <w:p w14:paraId="2B878B9F" w14:textId="43D40BB8" w:rsidR="0073120F" w:rsidRDefault="0073120F"/>
    <w:p w14:paraId="38D265FD" w14:textId="7A9F7412" w:rsidR="007658F7" w:rsidRDefault="007658F7"/>
    <w:p w14:paraId="5234DC96" w14:textId="50FF3EAF" w:rsidR="007658F7" w:rsidRDefault="007658F7"/>
    <w:p w14:paraId="6B149165" w14:textId="0F1AB705" w:rsidR="007658F7" w:rsidRDefault="007658F7"/>
    <w:p w14:paraId="0EEC00E1" w14:textId="0EEA64D9" w:rsidR="007658F7" w:rsidRDefault="007658F7"/>
    <w:p w14:paraId="512B99A5" w14:textId="10B22D5B" w:rsidR="007658F7" w:rsidRDefault="007658F7"/>
    <w:p w14:paraId="1E82AA71" w14:textId="15D1753D" w:rsidR="007658F7" w:rsidRDefault="007658F7"/>
    <w:p w14:paraId="1F8B63E1" w14:textId="4183637D" w:rsidR="007658F7" w:rsidRDefault="007658F7"/>
    <w:p w14:paraId="2373B68A" w14:textId="3627EF0D" w:rsidR="00097472" w:rsidRPr="007E55A9" w:rsidRDefault="00706562" w:rsidP="00097472">
      <w:pPr>
        <w:ind w:firstLine="7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Possible Selves</w:t>
      </w:r>
    </w:p>
    <w:p w14:paraId="4113CCEC" w14:textId="0454C74F" w:rsidR="00FE5BDC" w:rsidRPr="007E55A9" w:rsidRDefault="00F60886" w:rsidP="000D62DC">
      <w:pPr>
        <w:ind w:firstLine="720"/>
        <w:rPr>
          <w:rFonts w:cs="Times New Roman"/>
        </w:rPr>
      </w:pPr>
      <w:r>
        <w:rPr>
          <w:rFonts w:cs="Times New Roman"/>
        </w:rPr>
        <w:t xml:space="preserve">The world is our </w:t>
      </w:r>
      <w:r w:rsidR="008E7EA6">
        <w:rPr>
          <w:rFonts w:cs="Times New Roman"/>
        </w:rPr>
        <w:t>playground</w:t>
      </w:r>
      <w:r w:rsidR="002B1565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2B1565">
        <w:rPr>
          <w:rFonts w:cs="Times New Roman"/>
        </w:rPr>
        <w:t>even though it’s not</w:t>
      </w:r>
      <w:r>
        <w:rPr>
          <w:rFonts w:cs="Times New Roman"/>
        </w:rPr>
        <w:t xml:space="preserve"> always fun. We </w:t>
      </w:r>
      <w:r w:rsidR="00455F9B">
        <w:rPr>
          <w:rFonts w:cs="Times New Roman"/>
        </w:rPr>
        <w:t>are our</w:t>
      </w:r>
      <w:r>
        <w:rPr>
          <w:rFonts w:cs="Times New Roman"/>
        </w:rPr>
        <w:t xml:space="preserve"> own canvas</w:t>
      </w:r>
      <w:r w:rsidR="008E7EA6">
        <w:rPr>
          <w:rFonts w:cs="Times New Roman"/>
        </w:rPr>
        <w:t xml:space="preserve"> and artist in one. What will we make of ourselves? What </w:t>
      </w:r>
      <w:r w:rsidR="00D66B3F">
        <w:rPr>
          <w:rFonts w:cs="Times New Roman"/>
        </w:rPr>
        <w:t xml:space="preserve">can we become? Limitless possibilities and untapped potential, sadly not everyone will even attempt to paint. Some </w:t>
      </w:r>
      <w:r w:rsidR="00326090">
        <w:rPr>
          <w:rFonts w:cs="Times New Roman"/>
        </w:rPr>
        <w:t>artists</w:t>
      </w:r>
      <w:r w:rsidR="00D66B3F">
        <w:rPr>
          <w:rFonts w:cs="Times New Roman"/>
        </w:rPr>
        <w:t xml:space="preserve"> might grow tired, some </w:t>
      </w:r>
      <w:r w:rsidR="005A51F7">
        <w:rPr>
          <w:rFonts w:cs="Times New Roman"/>
        </w:rPr>
        <w:t xml:space="preserve">may feel stuck, others feel the easier path is to simply not forge their own. </w:t>
      </w:r>
      <w:r w:rsidR="00326090">
        <w:rPr>
          <w:rFonts w:cs="Times New Roman"/>
        </w:rPr>
        <w:t xml:space="preserve">Life is scary, tricky, and hard. Learning proper strategies to bounce back and push forward in tough times can help each of us </w:t>
      </w:r>
      <w:r w:rsidR="00A8426E">
        <w:rPr>
          <w:rFonts w:cs="Times New Roman"/>
        </w:rPr>
        <w:t>become the masterpiece we desire</w:t>
      </w:r>
      <w:r w:rsidR="002E2E52">
        <w:rPr>
          <w:rFonts w:cs="Times New Roman"/>
        </w:rPr>
        <w:t>, even if we draw out of the lines from time to time and have to paint over our mistakes.</w:t>
      </w:r>
    </w:p>
    <w:p w14:paraId="7D96603E" w14:textId="50CD7E58" w:rsidR="00BA379E" w:rsidRPr="007E55A9" w:rsidRDefault="00321F9C" w:rsidP="00BA379E">
      <w:pPr>
        <w:ind w:firstLine="7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esilience</w:t>
      </w:r>
    </w:p>
    <w:p w14:paraId="1CB58B84" w14:textId="211770FF" w:rsidR="00F3533F" w:rsidRDefault="00321F9C" w:rsidP="0054471E">
      <w:pPr>
        <w:ind w:firstLine="720"/>
      </w:pPr>
      <w:r>
        <w:t>I’ve heard many times how re</w:t>
      </w:r>
      <w:r w:rsidR="002610CF">
        <w:t>si</w:t>
      </w:r>
      <w:r>
        <w:t>li</w:t>
      </w:r>
      <w:r w:rsidR="002610CF">
        <w:t>e</w:t>
      </w:r>
      <w:r>
        <w:t xml:space="preserve">nt kids are, </w:t>
      </w:r>
      <w:r w:rsidR="00DF724F">
        <w:t>not so much adults.</w:t>
      </w:r>
      <w:r w:rsidR="0021258C">
        <w:t xml:space="preserve"> </w:t>
      </w:r>
      <w:r w:rsidR="00DF724F">
        <w:t>Creating a support system is key</w:t>
      </w:r>
      <w:r w:rsidR="002610CF">
        <w:t>.</w:t>
      </w:r>
      <w:r w:rsidR="0021258C">
        <w:t xml:space="preserve"> This </w:t>
      </w:r>
      <w:r w:rsidR="002610CF">
        <w:t>doesn’t always have to be family</w:t>
      </w:r>
      <w:r w:rsidR="002F3167">
        <w:t>, as we grow</w:t>
      </w:r>
      <w:r w:rsidR="00FA4D03">
        <w:t>,</w:t>
      </w:r>
      <w:r w:rsidR="002F3167">
        <w:t xml:space="preserve"> we or family member</w:t>
      </w:r>
      <w:r w:rsidR="00FA4D03">
        <w:t>s</w:t>
      </w:r>
      <w:r w:rsidR="002F3167">
        <w:t xml:space="preserve"> might move away. Make friends, join clubs, church groups, volunteer, </w:t>
      </w:r>
      <w:r w:rsidR="00FA4D03">
        <w:t>have an outlet to talk to.</w:t>
      </w:r>
      <w:r w:rsidR="00B1178D">
        <w:t xml:space="preserve"> </w:t>
      </w:r>
      <w:r w:rsidR="00D23B97">
        <w:t xml:space="preserve">Confiding and venting to a trusted person is a source of release. Knowing </w:t>
      </w:r>
      <w:r w:rsidR="007032A6">
        <w:t>you’re</w:t>
      </w:r>
      <w:r w:rsidR="00D23B97">
        <w:t xml:space="preserve"> not alone and </w:t>
      </w:r>
      <w:r w:rsidR="00716D92">
        <w:t>receiving constructive feedback</w:t>
      </w:r>
      <w:r w:rsidR="00A86759">
        <w:t xml:space="preserve"> </w:t>
      </w:r>
      <w:r w:rsidR="00654380">
        <w:t>is immensely helpful.</w:t>
      </w:r>
      <w:r w:rsidR="00DB177B">
        <w:t xml:space="preserve"> </w:t>
      </w:r>
      <w:r w:rsidR="00654380">
        <w:t>Participate in s</w:t>
      </w:r>
      <w:r w:rsidR="00DB177B">
        <w:t xml:space="preserve">elf-care and stress reducing </w:t>
      </w:r>
      <w:r w:rsidR="004F7659">
        <w:t>activities</w:t>
      </w:r>
      <w:r w:rsidR="00B81945">
        <w:t xml:space="preserve">, there are </w:t>
      </w:r>
      <w:r w:rsidR="00654380">
        <w:t>endless</w:t>
      </w:r>
      <w:r w:rsidR="00B81945">
        <w:t xml:space="preserve"> </w:t>
      </w:r>
      <w:r w:rsidR="004F7659">
        <w:t>possibilities</w:t>
      </w:r>
      <w:r w:rsidR="00654380">
        <w:t xml:space="preserve"> such as</w:t>
      </w:r>
      <w:r w:rsidR="004F7659">
        <w:t xml:space="preserve"> prayer, journaling, drawing, listening to or playing music, </w:t>
      </w:r>
      <w:r w:rsidR="00866919">
        <w:t xml:space="preserve">yoga, </w:t>
      </w:r>
      <w:r w:rsidR="00E07F84">
        <w:t xml:space="preserve">spa days, hiking, running, swimming, camping, bonding with animals, </w:t>
      </w:r>
      <w:r w:rsidR="00D0110E">
        <w:t>reading, crocheting</w:t>
      </w:r>
      <w:r w:rsidR="00DF1CEE">
        <w:t>, and taking a bath.</w:t>
      </w:r>
      <w:r w:rsidR="00814A11">
        <w:t xml:space="preserve"> Having time to reflect, clear one’s head and breath is crucial to self-care. </w:t>
      </w:r>
      <w:r w:rsidR="00654380">
        <w:t>Develop a routine, construct goals to work towards</w:t>
      </w:r>
      <w:r w:rsidR="00DF5AED">
        <w:t xml:space="preserve"> (these could be physical, educational, personal, career, etc.) </w:t>
      </w:r>
      <w:r w:rsidR="00F95F91">
        <w:t>listen to podcasts, find what motivates you</w:t>
      </w:r>
      <w:r w:rsidR="00F224C9">
        <w:t xml:space="preserve"> </w:t>
      </w:r>
      <w:r w:rsidR="00C3094F">
        <w:t>(APA, 2020).</w:t>
      </w:r>
    </w:p>
    <w:p w14:paraId="62E6F55A" w14:textId="36B801E6" w:rsidR="003E7912" w:rsidRDefault="0078799B" w:rsidP="003E7912">
      <w:pPr>
        <w:ind w:firstLine="720"/>
        <w:jc w:val="center"/>
        <w:rPr>
          <w:b/>
          <w:bCs/>
        </w:rPr>
      </w:pPr>
      <w:r>
        <w:rPr>
          <w:b/>
          <w:bCs/>
        </w:rPr>
        <w:t>Culture, Ethics and Resilience</w:t>
      </w:r>
    </w:p>
    <w:p w14:paraId="0884E98C" w14:textId="0ED3D804" w:rsidR="002F5809" w:rsidRDefault="00262CED" w:rsidP="002F5809">
      <w:pPr>
        <w:ind w:firstLine="720"/>
      </w:pPr>
      <w:r>
        <w:t xml:space="preserve">Our lives </w:t>
      </w:r>
      <w:r w:rsidR="00831D5E">
        <w:t>are strongly influenced by culture</w:t>
      </w:r>
      <w:r w:rsidR="00463BCD">
        <w:t xml:space="preserve">, </w:t>
      </w:r>
      <w:r w:rsidR="00D5303F">
        <w:t xml:space="preserve">which is comprised of the values, </w:t>
      </w:r>
      <w:r w:rsidR="008B1E4B">
        <w:t xml:space="preserve">beliefs, communication patterns, </w:t>
      </w:r>
      <w:r w:rsidR="00D00CD2">
        <w:t>and behavior of a group of people</w:t>
      </w:r>
      <w:r w:rsidR="00831D5E">
        <w:t>.</w:t>
      </w:r>
      <w:r w:rsidR="00741D76">
        <w:t xml:space="preserve"> Culture influences the way we </w:t>
      </w:r>
      <w:r w:rsidR="00741D76">
        <w:lastRenderedPageBreak/>
        <w:t>speak, what we eat, how we dance, music we listen to</w:t>
      </w:r>
      <w:r w:rsidR="00303920">
        <w:t>,</w:t>
      </w:r>
      <w:r w:rsidR="004D4920">
        <w:t xml:space="preserve"> social behavior</w:t>
      </w:r>
      <w:r w:rsidR="00303920">
        <w:t xml:space="preserve"> and how we make sense of the world</w:t>
      </w:r>
      <w:r w:rsidR="0040728F">
        <w:t xml:space="preserve"> (Cole, 2020).</w:t>
      </w:r>
      <w:r w:rsidR="00C97963">
        <w:t xml:space="preserve"> How culture promotes well</w:t>
      </w:r>
      <w:r w:rsidR="00C50F24">
        <w:t>-</w:t>
      </w:r>
      <w:r w:rsidR="00C97963">
        <w:t xml:space="preserve">being and resilience will be unique to everyone depending on their culture. A large part of this could be the sense of community and support within the culture. Do they practice </w:t>
      </w:r>
      <w:r w:rsidR="00C621BE">
        <w:t>weekly or monthly rituals, gather often, provide a sense of community and support? Within many cultures are a set of religious or spiritual beliefs that contribute to a person’s ethics</w:t>
      </w:r>
      <w:r w:rsidR="007C7096">
        <w:t xml:space="preserve"> and</w:t>
      </w:r>
      <w:r w:rsidR="00C621BE">
        <w:t xml:space="preserve"> </w:t>
      </w:r>
      <w:r w:rsidR="00C50F24">
        <w:t>development</w:t>
      </w:r>
      <w:r w:rsidR="007C7096">
        <w:t xml:space="preserve"> </w:t>
      </w:r>
      <w:r w:rsidR="00C621BE">
        <w:t xml:space="preserve">along with </w:t>
      </w:r>
      <w:r w:rsidR="00C41D70">
        <w:t>overall well</w:t>
      </w:r>
      <w:r w:rsidR="00C50F24">
        <w:t>ness</w:t>
      </w:r>
      <w:r w:rsidR="00C41D70">
        <w:t xml:space="preserve"> and resilience</w:t>
      </w:r>
      <w:r w:rsidR="0049264B">
        <w:t xml:space="preserve">. The </w:t>
      </w:r>
      <w:r w:rsidR="007C7096">
        <w:t xml:space="preserve">power of prayer, music, scripture, service, </w:t>
      </w:r>
      <w:r w:rsidR="00931B3B">
        <w:t>and community are all found within various religions.</w:t>
      </w:r>
      <w:r w:rsidR="00874FEE">
        <w:t xml:space="preserve"> </w:t>
      </w:r>
      <w:r w:rsidR="00665DEF">
        <w:t xml:space="preserve">These things ground us, offer hope, education, and a sense of release. </w:t>
      </w:r>
      <w:r w:rsidR="000438B5">
        <w:t>Being at peace is one of the greatest contributors to our wellness</w:t>
      </w:r>
      <w:r w:rsidR="00095EA1">
        <w:t xml:space="preserve">. Achieving peace can be a learned skill, and </w:t>
      </w:r>
      <w:r w:rsidR="009A3927">
        <w:t>knowing our worth and abiding by a code of ethics allows us to gain that.</w:t>
      </w:r>
      <w:r w:rsidR="00874FEE">
        <w:t xml:space="preserve"> </w:t>
      </w:r>
    </w:p>
    <w:p w14:paraId="0B63BB78" w14:textId="4A867E6C" w:rsidR="00321858" w:rsidRDefault="00321858" w:rsidP="00321858">
      <w:pPr>
        <w:ind w:firstLine="720"/>
        <w:jc w:val="center"/>
        <w:rPr>
          <w:b/>
          <w:bCs/>
        </w:rPr>
      </w:pPr>
      <w:r w:rsidRPr="00321858">
        <w:rPr>
          <w:b/>
          <w:bCs/>
        </w:rPr>
        <w:t>Possible Selves</w:t>
      </w:r>
    </w:p>
    <w:p w14:paraId="7B592955" w14:textId="62788BF2" w:rsidR="008F1C10" w:rsidRDefault="008F1C10" w:rsidP="008F1C10">
      <w:pPr>
        <w:ind w:firstLine="720"/>
      </w:pPr>
      <w:r w:rsidRPr="008F1C10">
        <w:t>When I was a kid</w:t>
      </w:r>
      <w:r>
        <w:t xml:space="preserve">, one of the first things I remember ever wanting to be was a detective. </w:t>
      </w:r>
      <w:r w:rsidR="00337BA8">
        <w:t xml:space="preserve">The idea of gathering clues and putting all the pieces of the puzzle together sounded exhilarating. My uncle was a private investigator. When I was around </w:t>
      </w:r>
      <w:r w:rsidR="00464397">
        <w:t>11,</w:t>
      </w:r>
      <w:r w:rsidR="00337BA8">
        <w:t xml:space="preserve"> he took me on a stake out. We talk</w:t>
      </w:r>
      <w:r w:rsidR="00464397">
        <w:t>ed</w:t>
      </w:r>
      <w:r w:rsidR="00337BA8">
        <w:t xml:space="preserve"> about many things, including how dangerous his work was, and I realized that was not the life for me. </w:t>
      </w:r>
      <w:r w:rsidR="00464397">
        <w:t xml:space="preserve">I also toyed with the idea of being a lawyer, and then some sort of therapist. After four years of undergrad school, </w:t>
      </w:r>
      <w:r w:rsidR="006B0639">
        <w:t>I opened the door to other possible selves, because continuing my education at that time seemed near impossible with everything else that had surfaced in life.</w:t>
      </w:r>
      <w:r w:rsidR="00FA60CB">
        <w:t xml:space="preserve"> Twelve years later, I am back on the journey of my possible self, who I want to be</w:t>
      </w:r>
      <w:r w:rsidR="00275A2F">
        <w:t xml:space="preserve">. A </w:t>
      </w:r>
      <w:r w:rsidR="00867A6E">
        <w:t>counselor</w:t>
      </w:r>
      <w:r w:rsidR="00275A2F">
        <w:t xml:space="preserve"> that helps others, a healthy adult who frequents the gym, and a wonderful mother, which of course </w:t>
      </w:r>
      <w:r w:rsidR="00867A6E">
        <w:t>is always a work in progress.</w:t>
      </w:r>
    </w:p>
    <w:p w14:paraId="3562269A" w14:textId="27515BF8" w:rsidR="00BB4EF9" w:rsidRPr="00995DB2" w:rsidRDefault="002836C6" w:rsidP="00995DB2">
      <w:pPr>
        <w:ind w:firstLine="720"/>
        <w:rPr>
          <w:rFonts w:cs="Times New Roman"/>
        </w:rPr>
      </w:pPr>
      <w:r>
        <w:t xml:space="preserve">Our possible selves </w:t>
      </w:r>
      <w:r w:rsidR="00E56B3C">
        <w:t>are our potential, what we can become, and what we fear becoming.</w:t>
      </w:r>
      <w:r w:rsidR="004B7A46">
        <w:t xml:space="preserve"> Our goals change as we grow and mature, and along with that, our possible selves do as well. </w:t>
      </w:r>
      <w:r w:rsidR="004B7A46">
        <w:lastRenderedPageBreak/>
        <w:t>What once seemed important, may no longer</w:t>
      </w:r>
      <w:r w:rsidR="005D2480">
        <w:t xml:space="preserve">, and finding meaning and purpose </w:t>
      </w:r>
      <w:r w:rsidR="00F55C77">
        <w:t>emerges</w:t>
      </w:r>
      <w:r w:rsidR="005D2480">
        <w:t>.</w:t>
      </w:r>
      <w:r w:rsidR="00F55C77">
        <w:t xml:space="preserve"> In my 30’s my primary concern is </w:t>
      </w:r>
      <w:r w:rsidR="004E777E">
        <w:t>being a loving, caring parent,</w:t>
      </w:r>
      <w:r w:rsidR="00B906FA">
        <w:t xml:space="preserve"> but may change as I age</w:t>
      </w:r>
      <w:r w:rsidR="00995DB2">
        <w:t xml:space="preserve"> (Kali &amp; Cavanaugh, 2019).</w:t>
      </w:r>
      <w:r w:rsidR="00BC72A2">
        <w:t xml:space="preserve"> </w:t>
      </w:r>
    </w:p>
    <w:p w14:paraId="10F8F0EC" w14:textId="209F72F5" w:rsidR="006C1CEE" w:rsidRPr="00532275" w:rsidRDefault="00BB4EF9" w:rsidP="006C1CEE">
      <w:pPr>
        <w:ind w:firstLine="720"/>
        <w:rPr>
          <w:rFonts w:cs="Times New Roman"/>
        </w:rPr>
      </w:pPr>
      <w:r>
        <w:t>Through r</w:t>
      </w:r>
      <w:r w:rsidR="00BC72A2">
        <w:t xml:space="preserve">eflective judgment </w:t>
      </w:r>
      <w:r>
        <w:t xml:space="preserve">we can gather information, evaluate </w:t>
      </w:r>
      <w:r w:rsidR="00C0221E">
        <w:t>situations</w:t>
      </w:r>
      <w:r>
        <w:t>, and form opinions</w:t>
      </w:r>
      <w:r w:rsidR="00C0221E">
        <w:t xml:space="preserve">. The Reflective Judgment Model is comprised of seven stages </w:t>
      </w:r>
      <w:r w:rsidR="000A6997">
        <w:t>based on cognitive development by Piaget and Kohlberg</w:t>
      </w:r>
      <w:r w:rsidR="00CA106E">
        <w:t>. These explain how we arrive at our decision and judgments can be utilized to reflect on our possible selves</w:t>
      </w:r>
      <w:r w:rsidR="001A64EC">
        <w:t>. Whether we have achieved or are working towards our possible selves in life will contribute to ou</w:t>
      </w:r>
      <w:r w:rsidR="006C1CEE">
        <w:t>r</w:t>
      </w:r>
      <w:r w:rsidR="001A64EC">
        <w:t xml:space="preserve"> optimum development </w:t>
      </w:r>
      <w:r w:rsidR="006C1CEE">
        <w:t>(Kali &amp; Cavanaugh, 2019).</w:t>
      </w:r>
    </w:p>
    <w:p w14:paraId="76F7D0D9" w14:textId="6E0064CA" w:rsidR="0082389C" w:rsidRDefault="0082389C" w:rsidP="00764012">
      <w:pPr>
        <w:jc w:val="center"/>
        <w:rPr>
          <w:rFonts w:cs="Times New Roman"/>
          <w:b/>
          <w:bCs/>
        </w:rPr>
      </w:pPr>
      <w:r w:rsidRPr="0082389C">
        <w:rPr>
          <w:rFonts w:cs="Times New Roman"/>
          <w:b/>
          <w:bCs/>
        </w:rPr>
        <w:t>Conclusion</w:t>
      </w:r>
    </w:p>
    <w:p w14:paraId="1C770E86" w14:textId="1C0C8851" w:rsidR="00A9363E" w:rsidRPr="00532275" w:rsidRDefault="00764012" w:rsidP="00532275">
      <w:pPr>
        <w:ind w:firstLine="720"/>
        <w:rPr>
          <w:rFonts w:cs="Times New Roman"/>
        </w:rPr>
      </w:pPr>
      <w:r>
        <w:rPr>
          <w:rFonts w:cs="Times New Roman"/>
        </w:rPr>
        <w:t xml:space="preserve">We were given the ability to dream for a reason. </w:t>
      </w:r>
      <w:r w:rsidR="00C0384B">
        <w:rPr>
          <w:rFonts w:cs="Times New Roman"/>
        </w:rPr>
        <w:t>In order to achieve optimum development and wellness, we must become our possible selves</w:t>
      </w:r>
      <w:r w:rsidR="0051252C">
        <w:rPr>
          <w:rFonts w:cs="Times New Roman"/>
        </w:rPr>
        <w:t>. Life will not always go according to plan and having techniques and skills to build resilience</w:t>
      </w:r>
      <w:r w:rsidR="0093577F">
        <w:rPr>
          <w:rFonts w:cs="Times New Roman"/>
        </w:rPr>
        <w:t xml:space="preserve"> and continue our growth is necessary. </w:t>
      </w:r>
    </w:p>
    <w:p w14:paraId="0B17BF80" w14:textId="4D3F0141" w:rsidR="00436922" w:rsidRDefault="00436922" w:rsidP="00180A7F">
      <w:pPr>
        <w:ind w:firstLine="720"/>
      </w:pPr>
    </w:p>
    <w:p w14:paraId="25B0BB51" w14:textId="77777777" w:rsidR="0053483F" w:rsidRPr="00180A7F" w:rsidRDefault="0053483F" w:rsidP="00180A7F">
      <w:pPr>
        <w:ind w:firstLine="720"/>
      </w:pPr>
    </w:p>
    <w:p w14:paraId="4BAD0B75" w14:textId="77777777" w:rsidR="000804ED" w:rsidRDefault="000804ED" w:rsidP="00F53614">
      <w:pPr>
        <w:jc w:val="center"/>
        <w:rPr>
          <w:rFonts w:cs="Times New Roman"/>
          <w:b/>
          <w:bCs/>
        </w:rPr>
      </w:pPr>
    </w:p>
    <w:p w14:paraId="5A97C886" w14:textId="77777777" w:rsidR="000804ED" w:rsidRDefault="000804ED" w:rsidP="00F53614">
      <w:pPr>
        <w:jc w:val="center"/>
        <w:rPr>
          <w:rFonts w:cs="Times New Roman"/>
          <w:b/>
          <w:bCs/>
        </w:rPr>
      </w:pPr>
    </w:p>
    <w:p w14:paraId="44CE74FE" w14:textId="77777777" w:rsidR="000804ED" w:rsidRDefault="000804ED" w:rsidP="00F53614">
      <w:pPr>
        <w:jc w:val="center"/>
        <w:rPr>
          <w:rFonts w:cs="Times New Roman"/>
          <w:b/>
          <w:bCs/>
        </w:rPr>
      </w:pPr>
    </w:p>
    <w:p w14:paraId="08AA647A" w14:textId="77777777" w:rsidR="000804ED" w:rsidRDefault="000804ED" w:rsidP="00F53614">
      <w:pPr>
        <w:jc w:val="center"/>
        <w:rPr>
          <w:rFonts w:cs="Times New Roman"/>
          <w:b/>
          <w:bCs/>
        </w:rPr>
      </w:pPr>
    </w:p>
    <w:p w14:paraId="475BD37A" w14:textId="77777777" w:rsidR="000804ED" w:rsidRDefault="000804ED" w:rsidP="00F53614">
      <w:pPr>
        <w:jc w:val="center"/>
        <w:rPr>
          <w:rFonts w:cs="Times New Roman"/>
          <w:b/>
          <w:bCs/>
        </w:rPr>
      </w:pPr>
    </w:p>
    <w:p w14:paraId="78F240E8" w14:textId="0BDD6441" w:rsidR="00A82BBC" w:rsidRPr="00F53614" w:rsidRDefault="00A82BBC" w:rsidP="00F53614">
      <w:pPr>
        <w:jc w:val="center"/>
        <w:rPr>
          <w:rFonts w:cs="Times New Roman"/>
          <w:b/>
          <w:bCs/>
        </w:rPr>
      </w:pPr>
      <w:r w:rsidRPr="00F53614">
        <w:rPr>
          <w:rFonts w:cs="Times New Roman"/>
          <w:b/>
          <w:bCs/>
        </w:rPr>
        <w:lastRenderedPageBreak/>
        <w:t>References</w:t>
      </w:r>
    </w:p>
    <w:p w14:paraId="5DFC4140" w14:textId="52477EE1" w:rsidR="004A3704" w:rsidRPr="000F78A2" w:rsidRDefault="004A3704" w:rsidP="002221F1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American Psychological Association (2020, </w:t>
      </w:r>
      <w:r w:rsidR="000F78A2">
        <w:rPr>
          <w:rFonts w:cs="Times New Roman"/>
        </w:rPr>
        <w:t xml:space="preserve">June 1). </w:t>
      </w:r>
      <w:r w:rsidR="000F78A2" w:rsidRPr="000F78A2">
        <w:rPr>
          <w:rFonts w:cs="Times New Roman"/>
          <w:i/>
          <w:iCs/>
        </w:rPr>
        <w:t xml:space="preserve">Resilience for teens:10 tips to build skills on bouncing back from tough times. </w:t>
      </w:r>
      <w:hyperlink r:id="rId8" w:history="1">
        <w:r w:rsidR="00444D2E" w:rsidRPr="00444D2E">
          <w:rPr>
            <w:color w:val="0000FF"/>
            <w:u w:val="single"/>
          </w:rPr>
          <w:t>Resilience for teens: 10 tips to build skills on bouncing back from rough times (apa.org)</w:t>
        </w:r>
      </w:hyperlink>
    </w:p>
    <w:p w14:paraId="1AF6F7C2" w14:textId="1DE30925" w:rsidR="00EF6B79" w:rsidRDefault="00EF6B79" w:rsidP="00EF6B79">
      <w:pPr>
        <w:ind w:left="720" w:hanging="720"/>
        <w:rPr>
          <w:rFonts w:asciiTheme="minorHAnsi" w:hAnsiTheme="minorHAnsi"/>
          <w:color w:val="0000FF"/>
          <w:sz w:val="22"/>
          <w:szCs w:val="22"/>
          <w:u w:val="single"/>
        </w:rPr>
      </w:pPr>
      <w:r w:rsidRPr="00B64C9A">
        <w:rPr>
          <w:rFonts w:cs="Times New Roman"/>
        </w:rPr>
        <w:t xml:space="preserve">Capuzzi, D., &amp; Stauffer, M. D. (Ed). </w:t>
      </w:r>
      <w:r w:rsidRPr="00B64C9A">
        <w:rPr>
          <w:rFonts w:cs="Times New Roman"/>
          <w:spacing w:val="2"/>
          <w:shd w:val="clear" w:color="auto" w:fill="FFFFFF"/>
        </w:rPr>
        <w:t> (2020). </w:t>
      </w:r>
      <w:r w:rsidRPr="00B64C9A">
        <w:rPr>
          <w:rFonts w:cs="Times New Roman"/>
          <w:i/>
          <w:iCs/>
          <w:spacing w:val="2"/>
          <w:bdr w:val="none" w:sz="0" w:space="0" w:color="auto" w:frame="1"/>
          <w:shd w:val="clear" w:color="auto" w:fill="FFFFFF"/>
        </w:rPr>
        <w:t>Foundatons of addictions counseling</w:t>
      </w:r>
      <w:r w:rsidRPr="00B64C9A">
        <w:rPr>
          <w:rFonts w:cs="Times New Roman"/>
          <w:spacing w:val="2"/>
          <w:shd w:val="clear" w:color="auto" w:fill="FFFFFF"/>
        </w:rPr>
        <w:t> (4th ed.). Pearson Education Inc</w:t>
      </w:r>
      <w:r w:rsidRPr="00B64C9A">
        <w:rPr>
          <w:rFonts w:ascii="Open Sans" w:hAnsi="Open Sans" w:cs="Open Sans"/>
          <w:color w:val="616161"/>
          <w:spacing w:val="2"/>
          <w:sz w:val="20"/>
          <w:szCs w:val="20"/>
          <w:shd w:val="clear" w:color="auto" w:fill="FFFFFF"/>
        </w:rPr>
        <w:t xml:space="preserve">. </w:t>
      </w:r>
      <w:hyperlink r:id="rId9" w:anchor="/view/books/9780135169834/pdf2htmlex/index.html#page_2" w:history="1">
        <w:r w:rsidRPr="00B64C9A">
          <w:rPr>
            <w:rFonts w:asciiTheme="minorHAnsi" w:hAnsiTheme="minorHAnsi"/>
            <w:color w:val="0000FF"/>
            <w:sz w:val="22"/>
            <w:szCs w:val="22"/>
            <w:u w:val="single"/>
          </w:rPr>
          <w:t>BibliU - Reader</w:t>
        </w:r>
      </w:hyperlink>
    </w:p>
    <w:p w14:paraId="60B292C3" w14:textId="3886AD9F" w:rsidR="00A10DA5" w:rsidRPr="00A10DA5" w:rsidRDefault="0040728F" w:rsidP="00A10DA5">
      <w:pPr>
        <w:ind w:left="720" w:hanging="720"/>
        <w:rPr>
          <w:rFonts w:cs="Times New Roman"/>
          <w:color w:val="282828"/>
          <w:shd w:val="clear" w:color="auto" w:fill="FFFFFF"/>
        </w:rPr>
      </w:pPr>
      <w:r w:rsidRPr="0040728F">
        <w:rPr>
          <w:rFonts w:cs="Times New Roman"/>
          <w:color w:val="282828"/>
          <w:shd w:val="clear" w:color="auto" w:fill="FFFFFF"/>
        </w:rPr>
        <w:t xml:space="preserve">Cole, N. L. (2020, August 27). </w:t>
      </w:r>
      <w:r w:rsidRPr="00A10DA5">
        <w:rPr>
          <w:rFonts w:cs="Times New Roman"/>
          <w:i/>
          <w:iCs/>
          <w:color w:val="282828"/>
          <w:shd w:val="clear" w:color="auto" w:fill="FFFFFF"/>
        </w:rPr>
        <w:t xml:space="preserve">So </w:t>
      </w:r>
      <w:r w:rsidR="00A10DA5" w:rsidRPr="00A10DA5">
        <w:rPr>
          <w:rFonts w:cs="Times New Roman"/>
          <w:i/>
          <w:iCs/>
          <w:color w:val="282828"/>
          <w:shd w:val="clear" w:color="auto" w:fill="FFFFFF"/>
        </w:rPr>
        <w:t>w</w:t>
      </w:r>
      <w:r w:rsidRPr="00A10DA5">
        <w:rPr>
          <w:rFonts w:cs="Times New Roman"/>
          <w:i/>
          <w:iCs/>
          <w:color w:val="282828"/>
          <w:shd w:val="clear" w:color="auto" w:fill="FFFFFF"/>
        </w:rPr>
        <w:t xml:space="preserve">hat </w:t>
      </w:r>
      <w:r w:rsidR="00A10DA5" w:rsidRPr="00A10DA5">
        <w:rPr>
          <w:rFonts w:cs="Times New Roman"/>
          <w:i/>
          <w:iCs/>
          <w:color w:val="282828"/>
          <w:shd w:val="clear" w:color="auto" w:fill="FFFFFF"/>
        </w:rPr>
        <w:t>i</w:t>
      </w:r>
      <w:r w:rsidRPr="00A10DA5">
        <w:rPr>
          <w:rFonts w:cs="Times New Roman"/>
          <w:i/>
          <w:iCs/>
          <w:color w:val="282828"/>
          <w:shd w:val="clear" w:color="auto" w:fill="FFFFFF"/>
        </w:rPr>
        <w:t xml:space="preserve">s </w:t>
      </w:r>
      <w:r w:rsidR="00A10DA5" w:rsidRPr="00A10DA5">
        <w:rPr>
          <w:rFonts w:cs="Times New Roman"/>
          <w:i/>
          <w:iCs/>
          <w:color w:val="282828"/>
          <w:shd w:val="clear" w:color="auto" w:fill="FFFFFF"/>
        </w:rPr>
        <w:t>c</w:t>
      </w:r>
      <w:r w:rsidRPr="00A10DA5">
        <w:rPr>
          <w:rFonts w:cs="Times New Roman"/>
          <w:i/>
          <w:iCs/>
          <w:color w:val="282828"/>
          <w:shd w:val="clear" w:color="auto" w:fill="FFFFFF"/>
        </w:rPr>
        <w:t xml:space="preserve">ulture, </w:t>
      </w:r>
      <w:r w:rsidR="00A10DA5" w:rsidRPr="00A10DA5">
        <w:rPr>
          <w:rFonts w:cs="Times New Roman"/>
          <w:i/>
          <w:iCs/>
          <w:color w:val="282828"/>
          <w:shd w:val="clear" w:color="auto" w:fill="FFFFFF"/>
        </w:rPr>
        <w:t>e</w:t>
      </w:r>
      <w:r w:rsidRPr="00A10DA5">
        <w:rPr>
          <w:rFonts w:cs="Times New Roman"/>
          <w:i/>
          <w:iCs/>
          <w:color w:val="282828"/>
          <w:shd w:val="clear" w:color="auto" w:fill="FFFFFF"/>
        </w:rPr>
        <w:t>xactly?</w:t>
      </w:r>
      <w:r w:rsidRPr="0040728F">
        <w:rPr>
          <w:rFonts w:cs="Times New Roman"/>
          <w:color w:val="282828"/>
          <w:shd w:val="clear" w:color="auto" w:fill="FFFFFF"/>
        </w:rPr>
        <w:t xml:space="preserve"> </w:t>
      </w:r>
      <w:r w:rsidR="00A10DA5">
        <w:rPr>
          <w:rFonts w:cs="Times New Roman"/>
          <w:color w:val="282828"/>
          <w:shd w:val="clear" w:color="auto" w:fill="FFFFFF"/>
        </w:rPr>
        <w:t>ThoughtCo.</w:t>
      </w:r>
      <w:hyperlink r:id="rId10" w:history="1">
        <w:r w:rsidR="00A10DA5" w:rsidRPr="00A10DA5">
          <w:rPr>
            <w:color w:val="0000FF"/>
            <w:u w:val="single"/>
          </w:rPr>
          <w:t>Culture - Definition, Discussion and Examples (thoughtco.com)</w:t>
        </w:r>
      </w:hyperlink>
    </w:p>
    <w:sectPr w:rsidR="00A10DA5" w:rsidRPr="00A10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540D" w14:textId="77777777" w:rsidR="008346A9" w:rsidRDefault="008346A9" w:rsidP="0073120F">
      <w:pPr>
        <w:spacing w:after="0" w:line="240" w:lineRule="auto"/>
      </w:pPr>
      <w:r>
        <w:separator/>
      </w:r>
    </w:p>
  </w:endnote>
  <w:endnote w:type="continuationSeparator" w:id="0">
    <w:p w14:paraId="02669312" w14:textId="77777777" w:rsidR="008346A9" w:rsidRDefault="008346A9" w:rsidP="0073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7A5E" w14:textId="77777777" w:rsidR="00945FDF" w:rsidRDefault="0094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A25C6" w14:textId="77777777" w:rsidR="00945FDF" w:rsidRDefault="00945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2C34" w14:textId="77777777" w:rsidR="00945FDF" w:rsidRDefault="00945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656C" w14:textId="77777777" w:rsidR="008346A9" w:rsidRDefault="008346A9" w:rsidP="0073120F">
      <w:pPr>
        <w:spacing w:after="0" w:line="240" w:lineRule="auto"/>
      </w:pPr>
      <w:r>
        <w:separator/>
      </w:r>
    </w:p>
  </w:footnote>
  <w:footnote w:type="continuationSeparator" w:id="0">
    <w:p w14:paraId="3D14798F" w14:textId="77777777" w:rsidR="008346A9" w:rsidRDefault="008346A9" w:rsidP="0073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2492" w14:textId="77777777" w:rsidR="00945FDF" w:rsidRDefault="0094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08C9" w14:textId="5440696F" w:rsidR="007658F7" w:rsidRDefault="007658F7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4FDD" w14:textId="77777777" w:rsidR="00945FDF" w:rsidRDefault="0094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91476"/>
    <w:multiLevelType w:val="hybridMultilevel"/>
    <w:tmpl w:val="2C5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709"/>
    <w:multiLevelType w:val="hybridMultilevel"/>
    <w:tmpl w:val="EA6C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01809">
    <w:abstractNumId w:val="0"/>
  </w:num>
  <w:num w:numId="2" w16cid:durableId="173238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0F"/>
    <w:rsid w:val="00000231"/>
    <w:rsid w:val="000002C5"/>
    <w:rsid w:val="00005422"/>
    <w:rsid w:val="000063D3"/>
    <w:rsid w:val="00010896"/>
    <w:rsid w:val="00010CEE"/>
    <w:rsid w:val="00014265"/>
    <w:rsid w:val="00017844"/>
    <w:rsid w:val="000207DF"/>
    <w:rsid w:val="0002135C"/>
    <w:rsid w:val="00021517"/>
    <w:rsid w:val="0002325B"/>
    <w:rsid w:val="00024155"/>
    <w:rsid w:val="00025826"/>
    <w:rsid w:val="000324DB"/>
    <w:rsid w:val="00034452"/>
    <w:rsid w:val="00035243"/>
    <w:rsid w:val="00035ADC"/>
    <w:rsid w:val="00036349"/>
    <w:rsid w:val="00036509"/>
    <w:rsid w:val="0004044C"/>
    <w:rsid w:val="00040A24"/>
    <w:rsid w:val="000414B7"/>
    <w:rsid w:val="000438B5"/>
    <w:rsid w:val="00047556"/>
    <w:rsid w:val="00050156"/>
    <w:rsid w:val="00050C0D"/>
    <w:rsid w:val="000515A9"/>
    <w:rsid w:val="00052138"/>
    <w:rsid w:val="00052F8C"/>
    <w:rsid w:val="00054341"/>
    <w:rsid w:val="00054ADE"/>
    <w:rsid w:val="0005700F"/>
    <w:rsid w:val="00062F4B"/>
    <w:rsid w:val="00063052"/>
    <w:rsid w:val="000639B0"/>
    <w:rsid w:val="00063DE8"/>
    <w:rsid w:val="00064109"/>
    <w:rsid w:val="000649DF"/>
    <w:rsid w:val="0006726E"/>
    <w:rsid w:val="00075157"/>
    <w:rsid w:val="00075A08"/>
    <w:rsid w:val="0007607E"/>
    <w:rsid w:val="00077373"/>
    <w:rsid w:val="000804ED"/>
    <w:rsid w:val="00080C33"/>
    <w:rsid w:val="00080DC2"/>
    <w:rsid w:val="000926F4"/>
    <w:rsid w:val="0009304D"/>
    <w:rsid w:val="000944BD"/>
    <w:rsid w:val="00095EA1"/>
    <w:rsid w:val="000968F6"/>
    <w:rsid w:val="00097472"/>
    <w:rsid w:val="000A0777"/>
    <w:rsid w:val="000A0A46"/>
    <w:rsid w:val="000A203C"/>
    <w:rsid w:val="000A413F"/>
    <w:rsid w:val="000A6997"/>
    <w:rsid w:val="000A7394"/>
    <w:rsid w:val="000B0D6D"/>
    <w:rsid w:val="000B3C28"/>
    <w:rsid w:val="000B4268"/>
    <w:rsid w:val="000B50C9"/>
    <w:rsid w:val="000B56CE"/>
    <w:rsid w:val="000B616B"/>
    <w:rsid w:val="000C0B27"/>
    <w:rsid w:val="000C22BE"/>
    <w:rsid w:val="000C7193"/>
    <w:rsid w:val="000D026B"/>
    <w:rsid w:val="000D48A0"/>
    <w:rsid w:val="000D4A6C"/>
    <w:rsid w:val="000D62DC"/>
    <w:rsid w:val="000E2A8D"/>
    <w:rsid w:val="000F0BC5"/>
    <w:rsid w:val="000F78A2"/>
    <w:rsid w:val="00101018"/>
    <w:rsid w:val="00101B02"/>
    <w:rsid w:val="00101F10"/>
    <w:rsid w:val="00104DD5"/>
    <w:rsid w:val="00111BDD"/>
    <w:rsid w:val="001124EB"/>
    <w:rsid w:val="00112B77"/>
    <w:rsid w:val="00114252"/>
    <w:rsid w:val="001152E3"/>
    <w:rsid w:val="00116892"/>
    <w:rsid w:val="00117E00"/>
    <w:rsid w:val="001203F4"/>
    <w:rsid w:val="00121502"/>
    <w:rsid w:val="001262BE"/>
    <w:rsid w:val="0013313A"/>
    <w:rsid w:val="00136267"/>
    <w:rsid w:val="00136960"/>
    <w:rsid w:val="0014015F"/>
    <w:rsid w:val="00142556"/>
    <w:rsid w:val="0014346C"/>
    <w:rsid w:val="001456AC"/>
    <w:rsid w:val="00147FBD"/>
    <w:rsid w:val="00150320"/>
    <w:rsid w:val="001614F1"/>
    <w:rsid w:val="0016413C"/>
    <w:rsid w:val="001645CD"/>
    <w:rsid w:val="00164600"/>
    <w:rsid w:val="0016483C"/>
    <w:rsid w:val="00165960"/>
    <w:rsid w:val="00166957"/>
    <w:rsid w:val="00167A11"/>
    <w:rsid w:val="00170170"/>
    <w:rsid w:val="00173334"/>
    <w:rsid w:val="00174FCE"/>
    <w:rsid w:val="0017528D"/>
    <w:rsid w:val="00177F26"/>
    <w:rsid w:val="00180A7F"/>
    <w:rsid w:val="0018193D"/>
    <w:rsid w:val="00184275"/>
    <w:rsid w:val="00186001"/>
    <w:rsid w:val="0019079D"/>
    <w:rsid w:val="00192BB6"/>
    <w:rsid w:val="0019335C"/>
    <w:rsid w:val="00195CC5"/>
    <w:rsid w:val="001960AF"/>
    <w:rsid w:val="001A01F4"/>
    <w:rsid w:val="001A1F34"/>
    <w:rsid w:val="001A5EBD"/>
    <w:rsid w:val="001A64EC"/>
    <w:rsid w:val="001B2624"/>
    <w:rsid w:val="001B2CE2"/>
    <w:rsid w:val="001B2FDD"/>
    <w:rsid w:val="001B3DD2"/>
    <w:rsid w:val="001B62CB"/>
    <w:rsid w:val="001B7038"/>
    <w:rsid w:val="001C2412"/>
    <w:rsid w:val="001C2FE8"/>
    <w:rsid w:val="001C3312"/>
    <w:rsid w:val="001C4ACE"/>
    <w:rsid w:val="001C5657"/>
    <w:rsid w:val="001C64C4"/>
    <w:rsid w:val="001C764A"/>
    <w:rsid w:val="001C7A0C"/>
    <w:rsid w:val="001D0B61"/>
    <w:rsid w:val="001D3167"/>
    <w:rsid w:val="001D35F8"/>
    <w:rsid w:val="001D40CB"/>
    <w:rsid w:val="001D6948"/>
    <w:rsid w:val="001D7F38"/>
    <w:rsid w:val="001E57AE"/>
    <w:rsid w:val="001E6E4E"/>
    <w:rsid w:val="001F2DF7"/>
    <w:rsid w:val="001F3841"/>
    <w:rsid w:val="001F4BAF"/>
    <w:rsid w:val="001F5BCA"/>
    <w:rsid w:val="0020030E"/>
    <w:rsid w:val="00201B40"/>
    <w:rsid w:val="00202319"/>
    <w:rsid w:val="0020467E"/>
    <w:rsid w:val="00206CD5"/>
    <w:rsid w:val="002115F7"/>
    <w:rsid w:val="0021258C"/>
    <w:rsid w:val="00213115"/>
    <w:rsid w:val="00213C97"/>
    <w:rsid w:val="002154D4"/>
    <w:rsid w:val="00215EB6"/>
    <w:rsid w:val="00216F92"/>
    <w:rsid w:val="002176EE"/>
    <w:rsid w:val="002221F1"/>
    <w:rsid w:val="002224BD"/>
    <w:rsid w:val="002250CD"/>
    <w:rsid w:val="00230186"/>
    <w:rsid w:val="002307A0"/>
    <w:rsid w:val="00231D73"/>
    <w:rsid w:val="0023210E"/>
    <w:rsid w:val="002331A2"/>
    <w:rsid w:val="00237447"/>
    <w:rsid w:val="002411D5"/>
    <w:rsid w:val="002428C3"/>
    <w:rsid w:val="00243886"/>
    <w:rsid w:val="002448B2"/>
    <w:rsid w:val="002512C0"/>
    <w:rsid w:val="00251969"/>
    <w:rsid w:val="0025229A"/>
    <w:rsid w:val="00252371"/>
    <w:rsid w:val="00252D6C"/>
    <w:rsid w:val="00254CB1"/>
    <w:rsid w:val="00256741"/>
    <w:rsid w:val="0025718D"/>
    <w:rsid w:val="00260890"/>
    <w:rsid w:val="002610CF"/>
    <w:rsid w:val="00261555"/>
    <w:rsid w:val="0026178C"/>
    <w:rsid w:val="00261C34"/>
    <w:rsid w:val="00262CED"/>
    <w:rsid w:val="002635B1"/>
    <w:rsid w:val="0026401B"/>
    <w:rsid w:val="00264CDB"/>
    <w:rsid w:val="00265F69"/>
    <w:rsid w:val="00267738"/>
    <w:rsid w:val="00267CD0"/>
    <w:rsid w:val="00271101"/>
    <w:rsid w:val="0027566B"/>
    <w:rsid w:val="00275A2F"/>
    <w:rsid w:val="002774CA"/>
    <w:rsid w:val="002774F9"/>
    <w:rsid w:val="002775BB"/>
    <w:rsid w:val="002836C6"/>
    <w:rsid w:val="00284B74"/>
    <w:rsid w:val="00284B82"/>
    <w:rsid w:val="00285C23"/>
    <w:rsid w:val="00291EF4"/>
    <w:rsid w:val="00294774"/>
    <w:rsid w:val="002952CC"/>
    <w:rsid w:val="00297ECD"/>
    <w:rsid w:val="002A197C"/>
    <w:rsid w:val="002A3EBE"/>
    <w:rsid w:val="002A44F5"/>
    <w:rsid w:val="002A5184"/>
    <w:rsid w:val="002A55D6"/>
    <w:rsid w:val="002A6016"/>
    <w:rsid w:val="002A70DD"/>
    <w:rsid w:val="002B09A3"/>
    <w:rsid w:val="002B1565"/>
    <w:rsid w:val="002B1792"/>
    <w:rsid w:val="002C05D7"/>
    <w:rsid w:val="002C093E"/>
    <w:rsid w:val="002C583A"/>
    <w:rsid w:val="002C62D1"/>
    <w:rsid w:val="002D07F3"/>
    <w:rsid w:val="002D4284"/>
    <w:rsid w:val="002D4B57"/>
    <w:rsid w:val="002D5C14"/>
    <w:rsid w:val="002D78D4"/>
    <w:rsid w:val="002E0C41"/>
    <w:rsid w:val="002E2E52"/>
    <w:rsid w:val="002E784D"/>
    <w:rsid w:val="002E7F74"/>
    <w:rsid w:val="002F3167"/>
    <w:rsid w:val="002F336A"/>
    <w:rsid w:val="002F5809"/>
    <w:rsid w:val="002F64D4"/>
    <w:rsid w:val="002F689E"/>
    <w:rsid w:val="002F6DE0"/>
    <w:rsid w:val="00302EE0"/>
    <w:rsid w:val="003030D8"/>
    <w:rsid w:val="00303920"/>
    <w:rsid w:val="00304D13"/>
    <w:rsid w:val="003113F3"/>
    <w:rsid w:val="00312489"/>
    <w:rsid w:val="00315D74"/>
    <w:rsid w:val="00321858"/>
    <w:rsid w:val="00321F9C"/>
    <w:rsid w:val="00323761"/>
    <w:rsid w:val="003256BC"/>
    <w:rsid w:val="00325B81"/>
    <w:rsid w:val="00326090"/>
    <w:rsid w:val="00327CA8"/>
    <w:rsid w:val="00333BFE"/>
    <w:rsid w:val="00337708"/>
    <w:rsid w:val="00337BA8"/>
    <w:rsid w:val="00343763"/>
    <w:rsid w:val="00343A61"/>
    <w:rsid w:val="00343F2A"/>
    <w:rsid w:val="00352521"/>
    <w:rsid w:val="003575DD"/>
    <w:rsid w:val="00360BA5"/>
    <w:rsid w:val="00370D67"/>
    <w:rsid w:val="003726D7"/>
    <w:rsid w:val="00381E5C"/>
    <w:rsid w:val="0038250A"/>
    <w:rsid w:val="00385079"/>
    <w:rsid w:val="00385754"/>
    <w:rsid w:val="00385A35"/>
    <w:rsid w:val="0038730A"/>
    <w:rsid w:val="003874A0"/>
    <w:rsid w:val="00387C59"/>
    <w:rsid w:val="00390A53"/>
    <w:rsid w:val="00391846"/>
    <w:rsid w:val="00393D55"/>
    <w:rsid w:val="003952C7"/>
    <w:rsid w:val="00396373"/>
    <w:rsid w:val="003A347D"/>
    <w:rsid w:val="003A3990"/>
    <w:rsid w:val="003A4907"/>
    <w:rsid w:val="003B00C8"/>
    <w:rsid w:val="003B1969"/>
    <w:rsid w:val="003B2D3C"/>
    <w:rsid w:val="003B3052"/>
    <w:rsid w:val="003B3862"/>
    <w:rsid w:val="003B4798"/>
    <w:rsid w:val="003C0599"/>
    <w:rsid w:val="003C0D3B"/>
    <w:rsid w:val="003C17BD"/>
    <w:rsid w:val="003C78CE"/>
    <w:rsid w:val="003C796F"/>
    <w:rsid w:val="003C7F8B"/>
    <w:rsid w:val="003D0258"/>
    <w:rsid w:val="003D2C9D"/>
    <w:rsid w:val="003D3E2A"/>
    <w:rsid w:val="003D3E4D"/>
    <w:rsid w:val="003D6612"/>
    <w:rsid w:val="003D685D"/>
    <w:rsid w:val="003E26F0"/>
    <w:rsid w:val="003E7912"/>
    <w:rsid w:val="003E7964"/>
    <w:rsid w:val="003F0D54"/>
    <w:rsid w:val="003F0E9F"/>
    <w:rsid w:val="003F1A34"/>
    <w:rsid w:val="003F2957"/>
    <w:rsid w:val="003F66B8"/>
    <w:rsid w:val="00405BC8"/>
    <w:rsid w:val="00406881"/>
    <w:rsid w:val="0040728F"/>
    <w:rsid w:val="00410204"/>
    <w:rsid w:val="0041068C"/>
    <w:rsid w:val="004118BF"/>
    <w:rsid w:val="00412A73"/>
    <w:rsid w:val="00414C3B"/>
    <w:rsid w:val="004152A2"/>
    <w:rsid w:val="00416625"/>
    <w:rsid w:val="0041780E"/>
    <w:rsid w:val="00417DE2"/>
    <w:rsid w:val="00420F62"/>
    <w:rsid w:val="00423E89"/>
    <w:rsid w:val="00431EAA"/>
    <w:rsid w:val="00434839"/>
    <w:rsid w:val="00436922"/>
    <w:rsid w:val="00442955"/>
    <w:rsid w:val="00442DC4"/>
    <w:rsid w:val="004445CA"/>
    <w:rsid w:val="00444913"/>
    <w:rsid w:val="00444D2E"/>
    <w:rsid w:val="004450A8"/>
    <w:rsid w:val="0044528C"/>
    <w:rsid w:val="004455AF"/>
    <w:rsid w:val="004464EE"/>
    <w:rsid w:val="00446F6A"/>
    <w:rsid w:val="004503F6"/>
    <w:rsid w:val="00451DD9"/>
    <w:rsid w:val="00452737"/>
    <w:rsid w:val="00452D75"/>
    <w:rsid w:val="00455F9B"/>
    <w:rsid w:val="00455FD0"/>
    <w:rsid w:val="00456C0C"/>
    <w:rsid w:val="0046007C"/>
    <w:rsid w:val="004603D4"/>
    <w:rsid w:val="00462A1D"/>
    <w:rsid w:val="004635C0"/>
    <w:rsid w:val="00463BCD"/>
    <w:rsid w:val="00464397"/>
    <w:rsid w:val="00464F14"/>
    <w:rsid w:val="004730E8"/>
    <w:rsid w:val="00480238"/>
    <w:rsid w:val="0048452D"/>
    <w:rsid w:val="0048526F"/>
    <w:rsid w:val="00490EC2"/>
    <w:rsid w:val="00491CFA"/>
    <w:rsid w:val="0049264B"/>
    <w:rsid w:val="004926DD"/>
    <w:rsid w:val="00493E71"/>
    <w:rsid w:val="00494252"/>
    <w:rsid w:val="00495038"/>
    <w:rsid w:val="0049628C"/>
    <w:rsid w:val="0049664B"/>
    <w:rsid w:val="004A008A"/>
    <w:rsid w:val="004A14A1"/>
    <w:rsid w:val="004A3704"/>
    <w:rsid w:val="004A5E51"/>
    <w:rsid w:val="004A64E7"/>
    <w:rsid w:val="004A6DC6"/>
    <w:rsid w:val="004B2FE6"/>
    <w:rsid w:val="004B3DDB"/>
    <w:rsid w:val="004B59A4"/>
    <w:rsid w:val="004B7A46"/>
    <w:rsid w:val="004B7ACD"/>
    <w:rsid w:val="004C3C95"/>
    <w:rsid w:val="004C4F17"/>
    <w:rsid w:val="004C6338"/>
    <w:rsid w:val="004C654F"/>
    <w:rsid w:val="004C6773"/>
    <w:rsid w:val="004C7ADB"/>
    <w:rsid w:val="004D0486"/>
    <w:rsid w:val="004D17D9"/>
    <w:rsid w:val="004D3A27"/>
    <w:rsid w:val="004D4920"/>
    <w:rsid w:val="004D4CF0"/>
    <w:rsid w:val="004D50E0"/>
    <w:rsid w:val="004D5A62"/>
    <w:rsid w:val="004E365B"/>
    <w:rsid w:val="004E777E"/>
    <w:rsid w:val="004F2878"/>
    <w:rsid w:val="004F7659"/>
    <w:rsid w:val="00500A0C"/>
    <w:rsid w:val="00504A12"/>
    <w:rsid w:val="00505B49"/>
    <w:rsid w:val="0051252C"/>
    <w:rsid w:val="005128D1"/>
    <w:rsid w:val="005139C1"/>
    <w:rsid w:val="00514B2E"/>
    <w:rsid w:val="005150BF"/>
    <w:rsid w:val="00521E63"/>
    <w:rsid w:val="00522CB4"/>
    <w:rsid w:val="00523EAE"/>
    <w:rsid w:val="00523F10"/>
    <w:rsid w:val="00525D80"/>
    <w:rsid w:val="00525DDE"/>
    <w:rsid w:val="00532275"/>
    <w:rsid w:val="00533791"/>
    <w:rsid w:val="0053483F"/>
    <w:rsid w:val="00535C54"/>
    <w:rsid w:val="005413E7"/>
    <w:rsid w:val="0054471E"/>
    <w:rsid w:val="00545004"/>
    <w:rsid w:val="005454DC"/>
    <w:rsid w:val="00546255"/>
    <w:rsid w:val="00547740"/>
    <w:rsid w:val="005524F3"/>
    <w:rsid w:val="00552FCD"/>
    <w:rsid w:val="005530F5"/>
    <w:rsid w:val="00555B51"/>
    <w:rsid w:val="00555B69"/>
    <w:rsid w:val="0055633B"/>
    <w:rsid w:val="005577FA"/>
    <w:rsid w:val="00560F2E"/>
    <w:rsid w:val="00561257"/>
    <w:rsid w:val="00562D6D"/>
    <w:rsid w:val="005653FD"/>
    <w:rsid w:val="005676B2"/>
    <w:rsid w:val="005679BA"/>
    <w:rsid w:val="0057193E"/>
    <w:rsid w:val="00572343"/>
    <w:rsid w:val="00572711"/>
    <w:rsid w:val="00576D95"/>
    <w:rsid w:val="00576F8A"/>
    <w:rsid w:val="00580490"/>
    <w:rsid w:val="0058050E"/>
    <w:rsid w:val="0058159D"/>
    <w:rsid w:val="0058370F"/>
    <w:rsid w:val="00586828"/>
    <w:rsid w:val="00586BC2"/>
    <w:rsid w:val="00590439"/>
    <w:rsid w:val="0059304B"/>
    <w:rsid w:val="0059404E"/>
    <w:rsid w:val="00594F66"/>
    <w:rsid w:val="00595B92"/>
    <w:rsid w:val="005960D4"/>
    <w:rsid w:val="005A0025"/>
    <w:rsid w:val="005A0411"/>
    <w:rsid w:val="005A10AC"/>
    <w:rsid w:val="005A32B7"/>
    <w:rsid w:val="005A417C"/>
    <w:rsid w:val="005A4B7B"/>
    <w:rsid w:val="005A51F7"/>
    <w:rsid w:val="005B44BC"/>
    <w:rsid w:val="005B5653"/>
    <w:rsid w:val="005B5CD1"/>
    <w:rsid w:val="005C33A8"/>
    <w:rsid w:val="005C3691"/>
    <w:rsid w:val="005C477C"/>
    <w:rsid w:val="005C5F5F"/>
    <w:rsid w:val="005C7FC2"/>
    <w:rsid w:val="005D19CF"/>
    <w:rsid w:val="005D1F68"/>
    <w:rsid w:val="005D2480"/>
    <w:rsid w:val="005D27EE"/>
    <w:rsid w:val="005D4CF7"/>
    <w:rsid w:val="005E6911"/>
    <w:rsid w:val="005F0EC1"/>
    <w:rsid w:val="005F13B6"/>
    <w:rsid w:val="005F18DC"/>
    <w:rsid w:val="005F2CFA"/>
    <w:rsid w:val="005F454B"/>
    <w:rsid w:val="005F6631"/>
    <w:rsid w:val="00600CA1"/>
    <w:rsid w:val="0060114F"/>
    <w:rsid w:val="00603323"/>
    <w:rsid w:val="00603A87"/>
    <w:rsid w:val="00604042"/>
    <w:rsid w:val="0060522D"/>
    <w:rsid w:val="00606D89"/>
    <w:rsid w:val="0060702B"/>
    <w:rsid w:val="00607144"/>
    <w:rsid w:val="006101CD"/>
    <w:rsid w:val="0061546A"/>
    <w:rsid w:val="00620394"/>
    <w:rsid w:val="006228A1"/>
    <w:rsid w:val="00622971"/>
    <w:rsid w:val="00622CF2"/>
    <w:rsid w:val="0062312B"/>
    <w:rsid w:val="00627509"/>
    <w:rsid w:val="00633E19"/>
    <w:rsid w:val="00635E7F"/>
    <w:rsid w:val="00640243"/>
    <w:rsid w:val="00643ABA"/>
    <w:rsid w:val="00643C14"/>
    <w:rsid w:val="0064780D"/>
    <w:rsid w:val="006502DB"/>
    <w:rsid w:val="00654380"/>
    <w:rsid w:val="00654778"/>
    <w:rsid w:val="00654BDA"/>
    <w:rsid w:val="00654C02"/>
    <w:rsid w:val="00657661"/>
    <w:rsid w:val="006607EF"/>
    <w:rsid w:val="0066194E"/>
    <w:rsid w:val="00663BDB"/>
    <w:rsid w:val="00665DEF"/>
    <w:rsid w:val="006700D3"/>
    <w:rsid w:val="00670B74"/>
    <w:rsid w:val="00671A9A"/>
    <w:rsid w:val="006730CF"/>
    <w:rsid w:val="0067362A"/>
    <w:rsid w:val="00674AC0"/>
    <w:rsid w:val="0067691A"/>
    <w:rsid w:val="00681126"/>
    <w:rsid w:val="00682BD9"/>
    <w:rsid w:val="0068555B"/>
    <w:rsid w:val="0068702A"/>
    <w:rsid w:val="00696587"/>
    <w:rsid w:val="006A0AD0"/>
    <w:rsid w:val="006A11DF"/>
    <w:rsid w:val="006A1B58"/>
    <w:rsid w:val="006A1D4E"/>
    <w:rsid w:val="006A7FB8"/>
    <w:rsid w:val="006B041C"/>
    <w:rsid w:val="006B0639"/>
    <w:rsid w:val="006B21B2"/>
    <w:rsid w:val="006B373F"/>
    <w:rsid w:val="006B46FF"/>
    <w:rsid w:val="006C0B50"/>
    <w:rsid w:val="006C0E3D"/>
    <w:rsid w:val="006C1CEE"/>
    <w:rsid w:val="006C45AD"/>
    <w:rsid w:val="006C4E2F"/>
    <w:rsid w:val="006C63F1"/>
    <w:rsid w:val="006D00F2"/>
    <w:rsid w:val="006D19AB"/>
    <w:rsid w:val="006D2B61"/>
    <w:rsid w:val="006D482E"/>
    <w:rsid w:val="006D7CD6"/>
    <w:rsid w:val="006E35EF"/>
    <w:rsid w:val="006E6DDA"/>
    <w:rsid w:val="006E7A68"/>
    <w:rsid w:val="006F1575"/>
    <w:rsid w:val="006F4E0D"/>
    <w:rsid w:val="007032A6"/>
    <w:rsid w:val="007047A5"/>
    <w:rsid w:val="00704E3E"/>
    <w:rsid w:val="00706286"/>
    <w:rsid w:val="00706562"/>
    <w:rsid w:val="00711A8A"/>
    <w:rsid w:val="007126AB"/>
    <w:rsid w:val="00714E34"/>
    <w:rsid w:val="007164DE"/>
    <w:rsid w:val="00716671"/>
    <w:rsid w:val="00716D92"/>
    <w:rsid w:val="00716F30"/>
    <w:rsid w:val="007201E7"/>
    <w:rsid w:val="00721C59"/>
    <w:rsid w:val="0072464A"/>
    <w:rsid w:val="00726EFA"/>
    <w:rsid w:val="00727642"/>
    <w:rsid w:val="0073120F"/>
    <w:rsid w:val="0073137C"/>
    <w:rsid w:val="00732F17"/>
    <w:rsid w:val="00735E0C"/>
    <w:rsid w:val="00741D76"/>
    <w:rsid w:val="007434B4"/>
    <w:rsid w:val="00747202"/>
    <w:rsid w:val="00747AA3"/>
    <w:rsid w:val="007516D7"/>
    <w:rsid w:val="007548BF"/>
    <w:rsid w:val="00757AD9"/>
    <w:rsid w:val="0076061C"/>
    <w:rsid w:val="00761DCA"/>
    <w:rsid w:val="00761E97"/>
    <w:rsid w:val="0076232C"/>
    <w:rsid w:val="00764012"/>
    <w:rsid w:val="007658F7"/>
    <w:rsid w:val="007716E8"/>
    <w:rsid w:val="00777017"/>
    <w:rsid w:val="007779F5"/>
    <w:rsid w:val="00780AFB"/>
    <w:rsid w:val="00781704"/>
    <w:rsid w:val="007836F5"/>
    <w:rsid w:val="00783E8E"/>
    <w:rsid w:val="007848D8"/>
    <w:rsid w:val="007863AA"/>
    <w:rsid w:val="00787958"/>
    <w:rsid w:val="0078799B"/>
    <w:rsid w:val="00787BB2"/>
    <w:rsid w:val="00795BF2"/>
    <w:rsid w:val="007960F6"/>
    <w:rsid w:val="007A00F7"/>
    <w:rsid w:val="007A12C6"/>
    <w:rsid w:val="007A201D"/>
    <w:rsid w:val="007A5478"/>
    <w:rsid w:val="007A62F8"/>
    <w:rsid w:val="007A6DA4"/>
    <w:rsid w:val="007A7FB1"/>
    <w:rsid w:val="007B1EE7"/>
    <w:rsid w:val="007B39BB"/>
    <w:rsid w:val="007B3A31"/>
    <w:rsid w:val="007B5280"/>
    <w:rsid w:val="007C14B3"/>
    <w:rsid w:val="007C1D1C"/>
    <w:rsid w:val="007C40A8"/>
    <w:rsid w:val="007C7096"/>
    <w:rsid w:val="007D0766"/>
    <w:rsid w:val="007D268D"/>
    <w:rsid w:val="007D7236"/>
    <w:rsid w:val="007D7295"/>
    <w:rsid w:val="007E0B8C"/>
    <w:rsid w:val="007E2073"/>
    <w:rsid w:val="007E2B90"/>
    <w:rsid w:val="007E3601"/>
    <w:rsid w:val="007E448A"/>
    <w:rsid w:val="007E520B"/>
    <w:rsid w:val="007E55A9"/>
    <w:rsid w:val="007E5C25"/>
    <w:rsid w:val="007E6643"/>
    <w:rsid w:val="007F5A27"/>
    <w:rsid w:val="00800EA5"/>
    <w:rsid w:val="0080359F"/>
    <w:rsid w:val="00805A2D"/>
    <w:rsid w:val="00806528"/>
    <w:rsid w:val="00810318"/>
    <w:rsid w:val="00811B5E"/>
    <w:rsid w:val="00811FBF"/>
    <w:rsid w:val="00814827"/>
    <w:rsid w:val="00814A00"/>
    <w:rsid w:val="00814A11"/>
    <w:rsid w:val="00814AA9"/>
    <w:rsid w:val="008153D9"/>
    <w:rsid w:val="00817A51"/>
    <w:rsid w:val="0082389C"/>
    <w:rsid w:val="0082429D"/>
    <w:rsid w:val="00827211"/>
    <w:rsid w:val="00827F33"/>
    <w:rsid w:val="00831D5E"/>
    <w:rsid w:val="00832E68"/>
    <w:rsid w:val="00833884"/>
    <w:rsid w:val="008346A9"/>
    <w:rsid w:val="00836E1D"/>
    <w:rsid w:val="00840FEB"/>
    <w:rsid w:val="00841069"/>
    <w:rsid w:val="008417F2"/>
    <w:rsid w:val="00843C26"/>
    <w:rsid w:val="008443CC"/>
    <w:rsid w:val="008450E2"/>
    <w:rsid w:val="00845E7D"/>
    <w:rsid w:val="00846CB8"/>
    <w:rsid w:val="00852F5C"/>
    <w:rsid w:val="00854284"/>
    <w:rsid w:val="00854A8B"/>
    <w:rsid w:val="008554DA"/>
    <w:rsid w:val="00855EEE"/>
    <w:rsid w:val="00856386"/>
    <w:rsid w:val="0086115F"/>
    <w:rsid w:val="0086259B"/>
    <w:rsid w:val="00866919"/>
    <w:rsid w:val="0086719E"/>
    <w:rsid w:val="00867A6E"/>
    <w:rsid w:val="00872142"/>
    <w:rsid w:val="0087259E"/>
    <w:rsid w:val="00874FEE"/>
    <w:rsid w:val="00875223"/>
    <w:rsid w:val="00877534"/>
    <w:rsid w:val="008779D2"/>
    <w:rsid w:val="00887A19"/>
    <w:rsid w:val="008933B6"/>
    <w:rsid w:val="00893ABC"/>
    <w:rsid w:val="008A0415"/>
    <w:rsid w:val="008A298F"/>
    <w:rsid w:val="008A37D6"/>
    <w:rsid w:val="008A4103"/>
    <w:rsid w:val="008A4199"/>
    <w:rsid w:val="008A574C"/>
    <w:rsid w:val="008A765D"/>
    <w:rsid w:val="008B1529"/>
    <w:rsid w:val="008B1E4B"/>
    <w:rsid w:val="008B34A5"/>
    <w:rsid w:val="008B565D"/>
    <w:rsid w:val="008B5D0A"/>
    <w:rsid w:val="008C0EF6"/>
    <w:rsid w:val="008C4921"/>
    <w:rsid w:val="008D33AE"/>
    <w:rsid w:val="008D40B1"/>
    <w:rsid w:val="008D503C"/>
    <w:rsid w:val="008D59EE"/>
    <w:rsid w:val="008E0CE8"/>
    <w:rsid w:val="008E21AE"/>
    <w:rsid w:val="008E2569"/>
    <w:rsid w:val="008E4DAA"/>
    <w:rsid w:val="008E5019"/>
    <w:rsid w:val="008E57A7"/>
    <w:rsid w:val="008E5851"/>
    <w:rsid w:val="008E5E85"/>
    <w:rsid w:val="008E6528"/>
    <w:rsid w:val="008E6D36"/>
    <w:rsid w:val="008E7EA6"/>
    <w:rsid w:val="008F18EB"/>
    <w:rsid w:val="008F1C10"/>
    <w:rsid w:val="008F242A"/>
    <w:rsid w:val="008F2B24"/>
    <w:rsid w:val="008F61DC"/>
    <w:rsid w:val="008F7145"/>
    <w:rsid w:val="008F7E44"/>
    <w:rsid w:val="00901C61"/>
    <w:rsid w:val="0090516A"/>
    <w:rsid w:val="00910DCB"/>
    <w:rsid w:val="009138AD"/>
    <w:rsid w:val="009151EB"/>
    <w:rsid w:val="009157F5"/>
    <w:rsid w:val="009179EA"/>
    <w:rsid w:val="00922888"/>
    <w:rsid w:val="00926F84"/>
    <w:rsid w:val="009275E1"/>
    <w:rsid w:val="00931B3B"/>
    <w:rsid w:val="00934F38"/>
    <w:rsid w:val="0093577F"/>
    <w:rsid w:val="00941397"/>
    <w:rsid w:val="00941CBE"/>
    <w:rsid w:val="0094213E"/>
    <w:rsid w:val="00944062"/>
    <w:rsid w:val="009440A1"/>
    <w:rsid w:val="00944523"/>
    <w:rsid w:val="00945FDF"/>
    <w:rsid w:val="00947B63"/>
    <w:rsid w:val="009500FB"/>
    <w:rsid w:val="009515F4"/>
    <w:rsid w:val="009540E1"/>
    <w:rsid w:val="00954E7A"/>
    <w:rsid w:val="009562A4"/>
    <w:rsid w:val="009576D4"/>
    <w:rsid w:val="00957885"/>
    <w:rsid w:val="00960309"/>
    <w:rsid w:val="00960F52"/>
    <w:rsid w:val="00965AA7"/>
    <w:rsid w:val="00967901"/>
    <w:rsid w:val="0097199C"/>
    <w:rsid w:val="00974F6F"/>
    <w:rsid w:val="00975754"/>
    <w:rsid w:val="00977C1B"/>
    <w:rsid w:val="00977C95"/>
    <w:rsid w:val="00981A08"/>
    <w:rsid w:val="009829E6"/>
    <w:rsid w:val="009854CC"/>
    <w:rsid w:val="009901B8"/>
    <w:rsid w:val="0099282E"/>
    <w:rsid w:val="0099450E"/>
    <w:rsid w:val="00995DB2"/>
    <w:rsid w:val="009962E9"/>
    <w:rsid w:val="009A3927"/>
    <w:rsid w:val="009A5947"/>
    <w:rsid w:val="009A5B39"/>
    <w:rsid w:val="009A5FA9"/>
    <w:rsid w:val="009A7766"/>
    <w:rsid w:val="009B05BF"/>
    <w:rsid w:val="009B3CF2"/>
    <w:rsid w:val="009B4B4B"/>
    <w:rsid w:val="009B7AC9"/>
    <w:rsid w:val="009C0A97"/>
    <w:rsid w:val="009C129F"/>
    <w:rsid w:val="009C3949"/>
    <w:rsid w:val="009C4A2A"/>
    <w:rsid w:val="009C5872"/>
    <w:rsid w:val="009C58A7"/>
    <w:rsid w:val="009C71E9"/>
    <w:rsid w:val="009D27CE"/>
    <w:rsid w:val="009D6D77"/>
    <w:rsid w:val="009D6D98"/>
    <w:rsid w:val="009E3514"/>
    <w:rsid w:val="009E55B4"/>
    <w:rsid w:val="009E6352"/>
    <w:rsid w:val="009E7661"/>
    <w:rsid w:val="009F4FD2"/>
    <w:rsid w:val="00A0022A"/>
    <w:rsid w:val="00A01D69"/>
    <w:rsid w:val="00A01F67"/>
    <w:rsid w:val="00A01F94"/>
    <w:rsid w:val="00A0216A"/>
    <w:rsid w:val="00A02599"/>
    <w:rsid w:val="00A03254"/>
    <w:rsid w:val="00A047BF"/>
    <w:rsid w:val="00A04AC2"/>
    <w:rsid w:val="00A06A1E"/>
    <w:rsid w:val="00A074DA"/>
    <w:rsid w:val="00A10DA5"/>
    <w:rsid w:val="00A119AB"/>
    <w:rsid w:val="00A1206C"/>
    <w:rsid w:val="00A136BA"/>
    <w:rsid w:val="00A14738"/>
    <w:rsid w:val="00A16FE4"/>
    <w:rsid w:val="00A17528"/>
    <w:rsid w:val="00A20059"/>
    <w:rsid w:val="00A25937"/>
    <w:rsid w:val="00A26D90"/>
    <w:rsid w:val="00A3083A"/>
    <w:rsid w:val="00A33D68"/>
    <w:rsid w:val="00A3643F"/>
    <w:rsid w:val="00A4314E"/>
    <w:rsid w:val="00A434C5"/>
    <w:rsid w:val="00A438BF"/>
    <w:rsid w:val="00A44910"/>
    <w:rsid w:val="00A45950"/>
    <w:rsid w:val="00A47897"/>
    <w:rsid w:val="00A51EB9"/>
    <w:rsid w:val="00A56813"/>
    <w:rsid w:val="00A57500"/>
    <w:rsid w:val="00A60804"/>
    <w:rsid w:val="00A60C1B"/>
    <w:rsid w:val="00A60F14"/>
    <w:rsid w:val="00A6452E"/>
    <w:rsid w:val="00A64BE9"/>
    <w:rsid w:val="00A7443E"/>
    <w:rsid w:val="00A81F1A"/>
    <w:rsid w:val="00A828C1"/>
    <w:rsid w:val="00A82BBC"/>
    <w:rsid w:val="00A8426E"/>
    <w:rsid w:val="00A86759"/>
    <w:rsid w:val="00A90E0F"/>
    <w:rsid w:val="00A90E91"/>
    <w:rsid w:val="00A928C4"/>
    <w:rsid w:val="00A9315A"/>
    <w:rsid w:val="00A9363E"/>
    <w:rsid w:val="00A94F06"/>
    <w:rsid w:val="00A95923"/>
    <w:rsid w:val="00A95B54"/>
    <w:rsid w:val="00AA08B6"/>
    <w:rsid w:val="00AA2E7E"/>
    <w:rsid w:val="00AA5C47"/>
    <w:rsid w:val="00AA79FA"/>
    <w:rsid w:val="00AB1266"/>
    <w:rsid w:val="00AB249F"/>
    <w:rsid w:val="00AB2B78"/>
    <w:rsid w:val="00AB3E85"/>
    <w:rsid w:val="00AB56D6"/>
    <w:rsid w:val="00AB616F"/>
    <w:rsid w:val="00AB6CAA"/>
    <w:rsid w:val="00AB7ADA"/>
    <w:rsid w:val="00AC07BD"/>
    <w:rsid w:val="00AC41DD"/>
    <w:rsid w:val="00AC4E66"/>
    <w:rsid w:val="00AC5675"/>
    <w:rsid w:val="00AC67A5"/>
    <w:rsid w:val="00AD06D1"/>
    <w:rsid w:val="00AD204B"/>
    <w:rsid w:val="00AD2C7A"/>
    <w:rsid w:val="00AD39B7"/>
    <w:rsid w:val="00AD43D8"/>
    <w:rsid w:val="00AD4A8E"/>
    <w:rsid w:val="00AD69C8"/>
    <w:rsid w:val="00AD7582"/>
    <w:rsid w:val="00AE0C5F"/>
    <w:rsid w:val="00AE3287"/>
    <w:rsid w:val="00AE33A2"/>
    <w:rsid w:val="00AF3FAC"/>
    <w:rsid w:val="00AF53A3"/>
    <w:rsid w:val="00AF6687"/>
    <w:rsid w:val="00B0168B"/>
    <w:rsid w:val="00B0414C"/>
    <w:rsid w:val="00B05340"/>
    <w:rsid w:val="00B1047F"/>
    <w:rsid w:val="00B116E3"/>
    <w:rsid w:val="00B1178D"/>
    <w:rsid w:val="00B15237"/>
    <w:rsid w:val="00B15651"/>
    <w:rsid w:val="00B2164E"/>
    <w:rsid w:val="00B24743"/>
    <w:rsid w:val="00B27360"/>
    <w:rsid w:val="00B30064"/>
    <w:rsid w:val="00B34402"/>
    <w:rsid w:val="00B34991"/>
    <w:rsid w:val="00B43C72"/>
    <w:rsid w:val="00B44885"/>
    <w:rsid w:val="00B515A3"/>
    <w:rsid w:val="00B57DB6"/>
    <w:rsid w:val="00B60EAB"/>
    <w:rsid w:val="00B619CC"/>
    <w:rsid w:val="00B63642"/>
    <w:rsid w:val="00B64C9A"/>
    <w:rsid w:val="00B66320"/>
    <w:rsid w:val="00B66B74"/>
    <w:rsid w:val="00B70E8A"/>
    <w:rsid w:val="00B77289"/>
    <w:rsid w:val="00B77703"/>
    <w:rsid w:val="00B81548"/>
    <w:rsid w:val="00B81945"/>
    <w:rsid w:val="00B84B5D"/>
    <w:rsid w:val="00B9069D"/>
    <w:rsid w:val="00B906FA"/>
    <w:rsid w:val="00B92354"/>
    <w:rsid w:val="00B92E80"/>
    <w:rsid w:val="00B9331B"/>
    <w:rsid w:val="00B93A66"/>
    <w:rsid w:val="00B94480"/>
    <w:rsid w:val="00B959C2"/>
    <w:rsid w:val="00B95E4F"/>
    <w:rsid w:val="00B968BE"/>
    <w:rsid w:val="00BA06B6"/>
    <w:rsid w:val="00BA2E8A"/>
    <w:rsid w:val="00BA379E"/>
    <w:rsid w:val="00BA43E3"/>
    <w:rsid w:val="00BA56DF"/>
    <w:rsid w:val="00BA5D8C"/>
    <w:rsid w:val="00BA6988"/>
    <w:rsid w:val="00BA7A22"/>
    <w:rsid w:val="00BB05E0"/>
    <w:rsid w:val="00BB0D14"/>
    <w:rsid w:val="00BB4EF9"/>
    <w:rsid w:val="00BB5543"/>
    <w:rsid w:val="00BB565E"/>
    <w:rsid w:val="00BB76E2"/>
    <w:rsid w:val="00BC0FF9"/>
    <w:rsid w:val="00BC32D4"/>
    <w:rsid w:val="00BC4CAA"/>
    <w:rsid w:val="00BC4EA0"/>
    <w:rsid w:val="00BC72A2"/>
    <w:rsid w:val="00BD1323"/>
    <w:rsid w:val="00BD52DF"/>
    <w:rsid w:val="00BD5A3B"/>
    <w:rsid w:val="00BE0B46"/>
    <w:rsid w:val="00BE2C85"/>
    <w:rsid w:val="00BE5906"/>
    <w:rsid w:val="00BF0467"/>
    <w:rsid w:val="00BF4C8E"/>
    <w:rsid w:val="00BF60F4"/>
    <w:rsid w:val="00C0032B"/>
    <w:rsid w:val="00C00A51"/>
    <w:rsid w:val="00C0221E"/>
    <w:rsid w:val="00C02AD1"/>
    <w:rsid w:val="00C0384B"/>
    <w:rsid w:val="00C03B82"/>
    <w:rsid w:val="00C04516"/>
    <w:rsid w:val="00C04C8C"/>
    <w:rsid w:val="00C06C50"/>
    <w:rsid w:val="00C06E58"/>
    <w:rsid w:val="00C144F4"/>
    <w:rsid w:val="00C15426"/>
    <w:rsid w:val="00C159AB"/>
    <w:rsid w:val="00C16C4C"/>
    <w:rsid w:val="00C16FD2"/>
    <w:rsid w:val="00C215DD"/>
    <w:rsid w:val="00C23FEA"/>
    <w:rsid w:val="00C24D05"/>
    <w:rsid w:val="00C25251"/>
    <w:rsid w:val="00C27421"/>
    <w:rsid w:val="00C27776"/>
    <w:rsid w:val="00C300F2"/>
    <w:rsid w:val="00C3094F"/>
    <w:rsid w:val="00C31F1D"/>
    <w:rsid w:val="00C324A4"/>
    <w:rsid w:val="00C32CFA"/>
    <w:rsid w:val="00C36880"/>
    <w:rsid w:val="00C400B4"/>
    <w:rsid w:val="00C407AA"/>
    <w:rsid w:val="00C41D70"/>
    <w:rsid w:val="00C442DE"/>
    <w:rsid w:val="00C44634"/>
    <w:rsid w:val="00C452E3"/>
    <w:rsid w:val="00C479DF"/>
    <w:rsid w:val="00C50F24"/>
    <w:rsid w:val="00C52AD5"/>
    <w:rsid w:val="00C621BE"/>
    <w:rsid w:val="00C62A50"/>
    <w:rsid w:val="00C63B8B"/>
    <w:rsid w:val="00C63F40"/>
    <w:rsid w:val="00C6600E"/>
    <w:rsid w:val="00C6644A"/>
    <w:rsid w:val="00C722C5"/>
    <w:rsid w:val="00C733F6"/>
    <w:rsid w:val="00C802A9"/>
    <w:rsid w:val="00C81E41"/>
    <w:rsid w:val="00C84AD4"/>
    <w:rsid w:val="00C9035C"/>
    <w:rsid w:val="00C925E1"/>
    <w:rsid w:val="00C9753A"/>
    <w:rsid w:val="00C97963"/>
    <w:rsid w:val="00C97EDD"/>
    <w:rsid w:val="00CA106E"/>
    <w:rsid w:val="00CA2709"/>
    <w:rsid w:val="00CA62C5"/>
    <w:rsid w:val="00CB0D37"/>
    <w:rsid w:val="00CC0C9A"/>
    <w:rsid w:val="00CC18AD"/>
    <w:rsid w:val="00CC5FD0"/>
    <w:rsid w:val="00CD09F6"/>
    <w:rsid w:val="00CD1487"/>
    <w:rsid w:val="00CD1D8E"/>
    <w:rsid w:val="00CD1EE8"/>
    <w:rsid w:val="00CD39B1"/>
    <w:rsid w:val="00CE5FD6"/>
    <w:rsid w:val="00CE6AB7"/>
    <w:rsid w:val="00CE7477"/>
    <w:rsid w:val="00CF1ECE"/>
    <w:rsid w:val="00CF45D9"/>
    <w:rsid w:val="00D001D6"/>
    <w:rsid w:val="00D002E5"/>
    <w:rsid w:val="00D00AE5"/>
    <w:rsid w:val="00D00CD2"/>
    <w:rsid w:val="00D00E23"/>
    <w:rsid w:val="00D0110E"/>
    <w:rsid w:val="00D0174E"/>
    <w:rsid w:val="00D01F8A"/>
    <w:rsid w:val="00D04B56"/>
    <w:rsid w:val="00D06E78"/>
    <w:rsid w:val="00D0784B"/>
    <w:rsid w:val="00D079FA"/>
    <w:rsid w:val="00D105A0"/>
    <w:rsid w:val="00D116EA"/>
    <w:rsid w:val="00D129F5"/>
    <w:rsid w:val="00D1412C"/>
    <w:rsid w:val="00D160FD"/>
    <w:rsid w:val="00D168D0"/>
    <w:rsid w:val="00D16986"/>
    <w:rsid w:val="00D209C2"/>
    <w:rsid w:val="00D235E5"/>
    <w:rsid w:val="00D23B97"/>
    <w:rsid w:val="00D26598"/>
    <w:rsid w:val="00D3082C"/>
    <w:rsid w:val="00D308EB"/>
    <w:rsid w:val="00D3147B"/>
    <w:rsid w:val="00D336BC"/>
    <w:rsid w:val="00D342DD"/>
    <w:rsid w:val="00D3433B"/>
    <w:rsid w:val="00D35D66"/>
    <w:rsid w:val="00D361BD"/>
    <w:rsid w:val="00D37928"/>
    <w:rsid w:val="00D45053"/>
    <w:rsid w:val="00D467C3"/>
    <w:rsid w:val="00D5303F"/>
    <w:rsid w:val="00D53E2F"/>
    <w:rsid w:val="00D546E7"/>
    <w:rsid w:val="00D54EA4"/>
    <w:rsid w:val="00D56576"/>
    <w:rsid w:val="00D6282A"/>
    <w:rsid w:val="00D63918"/>
    <w:rsid w:val="00D63B1F"/>
    <w:rsid w:val="00D649B4"/>
    <w:rsid w:val="00D65BDF"/>
    <w:rsid w:val="00D664E5"/>
    <w:rsid w:val="00D66957"/>
    <w:rsid w:val="00D66B3F"/>
    <w:rsid w:val="00D71345"/>
    <w:rsid w:val="00D73185"/>
    <w:rsid w:val="00D74400"/>
    <w:rsid w:val="00D75E9C"/>
    <w:rsid w:val="00D77E48"/>
    <w:rsid w:val="00D804A8"/>
    <w:rsid w:val="00D82033"/>
    <w:rsid w:val="00D82151"/>
    <w:rsid w:val="00D83EDB"/>
    <w:rsid w:val="00D862D0"/>
    <w:rsid w:val="00D87C76"/>
    <w:rsid w:val="00D9204B"/>
    <w:rsid w:val="00D975B2"/>
    <w:rsid w:val="00DA1125"/>
    <w:rsid w:val="00DA1F23"/>
    <w:rsid w:val="00DA2238"/>
    <w:rsid w:val="00DA3A5C"/>
    <w:rsid w:val="00DA5427"/>
    <w:rsid w:val="00DA58A0"/>
    <w:rsid w:val="00DB177B"/>
    <w:rsid w:val="00DB1E82"/>
    <w:rsid w:val="00DB3854"/>
    <w:rsid w:val="00DB798C"/>
    <w:rsid w:val="00DC0004"/>
    <w:rsid w:val="00DC0349"/>
    <w:rsid w:val="00DC69FD"/>
    <w:rsid w:val="00DD0473"/>
    <w:rsid w:val="00DD2A9C"/>
    <w:rsid w:val="00DD2E65"/>
    <w:rsid w:val="00DD5267"/>
    <w:rsid w:val="00DD5B8F"/>
    <w:rsid w:val="00DD6D8A"/>
    <w:rsid w:val="00DD7F2E"/>
    <w:rsid w:val="00DE1D6D"/>
    <w:rsid w:val="00DE1FCF"/>
    <w:rsid w:val="00DF0C80"/>
    <w:rsid w:val="00DF16A6"/>
    <w:rsid w:val="00DF1CEE"/>
    <w:rsid w:val="00DF39C5"/>
    <w:rsid w:val="00DF5AED"/>
    <w:rsid w:val="00DF724F"/>
    <w:rsid w:val="00DF7AAD"/>
    <w:rsid w:val="00E0110C"/>
    <w:rsid w:val="00E03751"/>
    <w:rsid w:val="00E041A4"/>
    <w:rsid w:val="00E04C4B"/>
    <w:rsid w:val="00E0502D"/>
    <w:rsid w:val="00E07F84"/>
    <w:rsid w:val="00E12BA2"/>
    <w:rsid w:val="00E13148"/>
    <w:rsid w:val="00E159FE"/>
    <w:rsid w:val="00E17F21"/>
    <w:rsid w:val="00E21606"/>
    <w:rsid w:val="00E24FEF"/>
    <w:rsid w:val="00E271AD"/>
    <w:rsid w:val="00E27676"/>
    <w:rsid w:val="00E27BCA"/>
    <w:rsid w:val="00E33E1C"/>
    <w:rsid w:val="00E35FBA"/>
    <w:rsid w:val="00E376A5"/>
    <w:rsid w:val="00E37B1E"/>
    <w:rsid w:val="00E45527"/>
    <w:rsid w:val="00E55575"/>
    <w:rsid w:val="00E56582"/>
    <w:rsid w:val="00E56B3C"/>
    <w:rsid w:val="00E570B7"/>
    <w:rsid w:val="00E57633"/>
    <w:rsid w:val="00E668AA"/>
    <w:rsid w:val="00E66D70"/>
    <w:rsid w:val="00E700BA"/>
    <w:rsid w:val="00E7150C"/>
    <w:rsid w:val="00E7207F"/>
    <w:rsid w:val="00E739D9"/>
    <w:rsid w:val="00E73F0B"/>
    <w:rsid w:val="00E7590D"/>
    <w:rsid w:val="00E7618C"/>
    <w:rsid w:val="00E810F3"/>
    <w:rsid w:val="00E81765"/>
    <w:rsid w:val="00E81FE1"/>
    <w:rsid w:val="00E8578F"/>
    <w:rsid w:val="00E86206"/>
    <w:rsid w:val="00E86968"/>
    <w:rsid w:val="00E914BC"/>
    <w:rsid w:val="00E92F3B"/>
    <w:rsid w:val="00E9311F"/>
    <w:rsid w:val="00E96516"/>
    <w:rsid w:val="00E968AA"/>
    <w:rsid w:val="00EA11F3"/>
    <w:rsid w:val="00EA2B4F"/>
    <w:rsid w:val="00EA3C88"/>
    <w:rsid w:val="00EA5523"/>
    <w:rsid w:val="00EA75E0"/>
    <w:rsid w:val="00EA7C11"/>
    <w:rsid w:val="00EB730C"/>
    <w:rsid w:val="00EC0288"/>
    <w:rsid w:val="00EC25F4"/>
    <w:rsid w:val="00EC688A"/>
    <w:rsid w:val="00ED3EF9"/>
    <w:rsid w:val="00ED5C61"/>
    <w:rsid w:val="00EE257F"/>
    <w:rsid w:val="00EE51E7"/>
    <w:rsid w:val="00EE5C6A"/>
    <w:rsid w:val="00EF1D74"/>
    <w:rsid w:val="00EF42D0"/>
    <w:rsid w:val="00EF51AF"/>
    <w:rsid w:val="00EF5E71"/>
    <w:rsid w:val="00EF606D"/>
    <w:rsid w:val="00EF6B79"/>
    <w:rsid w:val="00F03E7A"/>
    <w:rsid w:val="00F116D3"/>
    <w:rsid w:val="00F116E6"/>
    <w:rsid w:val="00F11D2D"/>
    <w:rsid w:val="00F120D6"/>
    <w:rsid w:val="00F14025"/>
    <w:rsid w:val="00F21515"/>
    <w:rsid w:val="00F21CF1"/>
    <w:rsid w:val="00F224C9"/>
    <w:rsid w:val="00F22D0E"/>
    <w:rsid w:val="00F23F5A"/>
    <w:rsid w:val="00F261C1"/>
    <w:rsid w:val="00F275E9"/>
    <w:rsid w:val="00F305C6"/>
    <w:rsid w:val="00F31391"/>
    <w:rsid w:val="00F31547"/>
    <w:rsid w:val="00F3214E"/>
    <w:rsid w:val="00F32412"/>
    <w:rsid w:val="00F34851"/>
    <w:rsid w:val="00F3533F"/>
    <w:rsid w:val="00F353C3"/>
    <w:rsid w:val="00F41DC3"/>
    <w:rsid w:val="00F467A2"/>
    <w:rsid w:val="00F53614"/>
    <w:rsid w:val="00F55C77"/>
    <w:rsid w:val="00F560CA"/>
    <w:rsid w:val="00F56840"/>
    <w:rsid w:val="00F57513"/>
    <w:rsid w:val="00F60886"/>
    <w:rsid w:val="00F610CB"/>
    <w:rsid w:val="00F6309A"/>
    <w:rsid w:val="00F64341"/>
    <w:rsid w:val="00F65B56"/>
    <w:rsid w:val="00F6735F"/>
    <w:rsid w:val="00F675D5"/>
    <w:rsid w:val="00F707A4"/>
    <w:rsid w:val="00F71594"/>
    <w:rsid w:val="00F744B6"/>
    <w:rsid w:val="00F761C0"/>
    <w:rsid w:val="00F815EF"/>
    <w:rsid w:val="00F82908"/>
    <w:rsid w:val="00F8492E"/>
    <w:rsid w:val="00F869A0"/>
    <w:rsid w:val="00F905F8"/>
    <w:rsid w:val="00F9225B"/>
    <w:rsid w:val="00F924C1"/>
    <w:rsid w:val="00F94CE8"/>
    <w:rsid w:val="00F94DFF"/>
    <w:rsid w:val="00F95F91"/>
    <w:rsid w:val="00FA08F1"/>
    <w:rsid w:val="00FA194B"/>
    <w:rsid w:val="00FA3E5C"/>
    <w:rsid w:val="00FA3F67"/>
    <w:rsid w:val="00FA4D03"/>
    <w:rsid w:val="00FA58E5"/>
    <w:rsid w:val="00FA60CB"/>
    <w:rsid w:val="00FA7E4B"/>
    <w:rsid w:val="00FA7E50"/>
    <w:rsid w:val="00FB05AB"/>
    <w:rsid w:val="00FB0A21"/>
    <w:rsid w:val="00FB25F7"/>
    <w:rsid w:val="00FB2A73"/>
    <w:rsid w:val="00FC0295"/>
    <w:rsid w:val="00FC459B"/>
    <w:rsid w:val="00FC4741"/>
    <w:rsid w:val="00FC474A"/>
    <w:rsid w:val="00FC58B4"/>
    <w:rsid w:val="00FC7F79"/>
    <w:rsid w:val="00FD3B43"/>
    <w:rsid w:val="00FD5462"/>
    <w:rsid w:val="00FE014E"/>
    <w:rsid w:val="00FE12CF"/>
    <w:rsid w:val="00FE425B"/>
    <w:rsid w:val="00FE48F2"/>
    <w:rsid w:val="00FE5BDC"/>
    <w:rsid w:val="00FE74D1"/>
    <w:rsid w:val="00FF04EF"/>
    <w:rsid w:val="00FF0DBA"/>
    <w:rsid w:val="00FF298D"/>
    <w:rsid w:val="00FF585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C8377"/>
  <w15:chartTrackingRefBased/>
  <w15:docId w15:val="{9AEB29EB-4493-4BBA-9A60-D9608E67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0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0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0F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268D"/>
    <w:rPr>
      <w:i/>
      <w:iCs/>
    </w:rPr>
  </w:style>
  <w:style w:type="character" w:styleId="Hyperlink">
    <w:name w:val="Hyperlink"/>
    <w:basedOn w:val="DefaultParagraphFont"/>
    <w:uiPriority w:val="99"/>
    <w:unhideWhenUsed/>
    <w:rsid w:val="007D26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F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org/topics/resilience/bounce-tee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oughtco.com/culture-definition-4135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u.com/ap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3134-6A61-4230-BA6D-30C486C0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Gleason</dc:creator>
  <cp:keywords/>
  <dc:description/>
  <cp:lastModifiedBy>Susie Gleason</cp:lastModifiedBy>
  <cp:revision>83</cp:revision>
  <dcterms:created xsi:type="dcterms:W3CDTF">2023-09-02T17:27:00Z</dcterms:created>
  <dcterms:modified xsi:type="dcterms:W3CDTF">2025-05-13T14:18:00Z</dcterms:modified>
</cp:coreProperties>
</file>